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6AF" w:rsidRPr="008E36AF" w:rsidRDefault="008E36AF" w:rsidP="008E36AF">
      <w:pPr>
        <w:tabs>
          <w:tab w:val="left" w:pos="235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8E36AF">
        <w:rPr>
          <w:rFonts w:ascii="Times New Roman" w:hAnsi="Times New Roman"/>
          <w:sz w:val="28"/>
          <w:szCs w:val="28"/>
        </w:rPr>
        <w:t>Муниципальное автономное дошкольное учреждение</w:t>
      </w:r>
    </w:p>
    <w:p w:rsidR="008E36AF" w:rsidRPr="008E36AF" w:rsidRDefault="008E36AF" w:rsidP="008E36AF">
      <w:pPr>
        <w:tabs>
          <w:tab w:val="left" w:pos="235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8E36AF">
        <w:rPr>
          <w:rFonts w:ascii="Times New Roman" w:hAnsi="Times New Roman"/>
          <w:sz w:val="28"/>
          <w:szCs w:val="28"/>
        </w:rPr>
        <w:t>компенсирующей направленности</w:t>
      </w:r>
    </w:p>
    <w:p w:rsidR="008E36AF" w:rsidRPr="008E36AF" w:rsidRDefault="008E36AF" w:rsidP="008E36AF">
      <w:pPr>
        <w:tabs>
          <w:tab w:val="left" w:pos="235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8E36AF">
        <w:rPr>
          <w:rFonts w:ascii="Times New Roman" w:hAnsi="Times New Roman"/>
          <w:sz w:val="28"/>
          <w:szCs w:val="28"/>
        </w:rPr>
        <w:t>Детский сад №12 «Родничок»</w:t>
      </w:r>
    </w:p>
    <w:p w:rsidR="008E36AF" w:rsidRPr="008E36AF" w:rsidRDefault="008E36AF" w:rsidP="008E36AF">
      <w:pPr>
        <w:tabs>
          <w:tab w:val="left" w:pos="235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36AF" w:rsidRPr="008E36AF" w:rsidRDefault="008E36AF" w:rsidP="008E36AF">
      <w:pPr>
        <w:tabs>
          <w:tab w:val="left" w:pos="2350"/>
        </w:tabs>
        <w:spacing w:after="0"/>
        <w:rPr>
          <w:rFonts w:ascii="Times New Roman" w:hAnsi="Times New Roman"/>
          <w:sz w:val="28"/>
          <w:szCs w:val="28"/>
        </w:rPr>
      </w:pPr>
    </w:p>
    <w:p w:rsidR="008E36AF" w:rsidRPr="008E36AF" w:rsidRDefault="008E36AF" w:rsidP="008E36AF">
      <w:pPr>
        <w:tabs>
          <w:tab w:val="left" w:pos="2350"/>
        </w:tabs>
        <w:spacing w:after="0"/>
        <w:rPr>
          <w:rFonts w:ascii="Times New Roman" w:hAnsi="Times New Roman"/>
          <w:sz w:val="28"/>
          <w:szCs w:val="28"/>
        </w:rPr>
      </w:pPr>
    </w:p>
    <w:p w:rsidR="008E36AF" w:rsidRPr="008E36AF" w:rsidRDefault="008E36AF" w:rsidP="008E36AF">
      <w:pPr>
        <w:tabs>
          <w:tab w:val="left" w:pos="2350"/>
        </w:tabs>
        <w:spacing w:after="0"/>
        <w:rPr>
          <w:rFonts w:ascii="Times New Roman" w:hAnsi="Times New Roman"/>
          <w:sz w:val="28"/>
          <w:szCs w:val="28"/>
        </w:rPr>
      </w:pPr>
    </w:p>
    <w:p w:rsidR="008E36AF" w:rsidRDefault="008E36AF" w:rsidP="008E36AF">
      <w:pPr>
        <w:tabs>
          <w:tab w:val="left" w:pos="2350"/>
        </w:tabs>
        <w:spacing w:after="0"/>
        <w:rPr>
          <w:rFonts w:ascii="Times New Roman" w:hAnsi="Times New Roman"/>
          <w:sz w:val="28"/>
          <w:szCs w:val="28"/>
        </w:rPr>
      </w:pPr>
    </w:p>
    <w:p w:rsidR="008E36AF" w:rsidRDefault="008E36AF" w:rsidP="008E36AF">
      <w:pPr>
        <w:tabs>
          <w:tab w:val="left" w:pos="2350"/>
        </w:tabs>
        <w:spacing w:after="0"/>
        <w:rPr>
          <w:rFonts w:ascii="Times New Roman" w:hAnsi="Times New Roman"/>
          <w:sz w:val="28"/>
          <w:szCs w:val="28"/>
        </w:rPr>
      </w:pPr>
    </w:p>
    <w:p w:rsidR="008E36AF" w:rsidRDefault="008E36AF" w:rsidP="008E36AF">
      <w:pPr>
        <w:tabs>
          <w:tab w:val="left" w:pos="2350"/>
        </w:tabs>
        <w:spacing w:after="0"/>
        <w:rPr>
          <w:rFonts w:ascii="Times New Roman" w:hAnsi="Times New Roman"/>
          <w:sz w:val="28"/>
          <w:szCs w:val="28"/>
        </w:rPr>
      </w:pPr>
    </w:p>
    <w:p w:rsidR="008E36AF" w:rsidRDefault="008E36AF" w:rsidP="008E36AF">
      <w:pPr>
        <w:tabs>
          <w:tab w:val="left" w:pos="2350"/>
        </w:tabs>
        <w:spacing w:after="0"/>
        <w:rPr>
          <w:rFonts w:ascii="Times New Roman" w:hAnsi="Times New Roman"/>
          <w:sz w:val="28"/>
          <w:szCs w:val="28"/>
        </w:rPr>
      </w:pPr>
    </w:p>
    <w:p w:rsidR="008E36AF" w:rsidRDefault="008E36AF" w:rsidP="008E36AF">
      <w:pPr>
        <w:tabs>
          <w:tab w:val="left" w:pos="2350"/>
        </w:tabs>
        <w:spacing w:after="0"/>
        <w:rPr>
          <w:rFonts w:ascii="Times New Roman" w:hAnsi="Times New Roman"/>
          <w:sz w:val="28"/>
          <w:szCs w:val="28"/>
        </w:rPr>
      </w:pPr>
    </w:p>
    <w:p w:rsidR="008E36AF" w:rsidRPr="008E36AF" w:rsidRDefault="008E36AF" w:rsidP="008E36AF">
      <w:pPr>
        <w:tabs>
          <w:tab w:val="left" w:pos="2350"/>
        </w:tabs>
        <w:spacing w:after="0"/>
        <w:rPr>
          <w:rFonts w:ascii="Times New Roman" w:hAnsi="Times New Roman"/>
          <w:sz w:val="28"/>
          <w:szCs w:val="28"/>
        </w:rPr>
      </w:pPr>
    </w:p>
    <w:p w:rsidR="008E36AF" w:rsidRPr="008E36AF" w:rsidRDefault="008E36AF" w:rsidP="008E36AF">
      <w:pPr>
        <w:tabs>
          <w:tab w:val="left" w:pos="186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E36AF">
        <w:rPr>
          <w:rFonts w:ascii="Times New Roman" w:hAnsi="Times New Roman"/>
          <w:sz w:val="28"/>
          <w:szCs w:val="28"/>
        </w:rPr>
        <w:t>НОД по познавательному развитию в старшей группе</w:t>
      </w:r>
    </w:p>
    <w:p w:rsidR="008E36AF" w:rsidRPr="008E36AF" w:rsidRDefault="008E36AF" w:rsidP="008E36AF">
      <w:pPr>
        <w:tabs>
          <w:tab w:val="left" w:pos="186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E36AF">
        <w:rPr>
          <w:rFonts w:ascii="Times New Roman" w:hAnsi="Times New Roman"/>
          <w:sz w:val="28"/>
          <w:szCs w:val="28"/>
        </w:rPr>
        <w:t>«Мой любимый детский сад»</w:t>
      </w:r>
    </w:p>
    <w:p w:rsidR="008E36AF" w:rsidRPr="008E36AF" w:rsidRDefault="008E36AF" w:rsidP="008E36AF">
      <w:pPr>
        <w:tabs>
          <w:tab w:val="left" w:pos="2350"/>
        </w:tabs>
        <w:spacing w:after="0"/>
        <w:rPr>
          <w:rFonts w:ascii="Times New Roman" w:hAnsi="Times New Roman"/>
          <w:sz w:val="28"/>
          <w:szCs w:val="28"/>
        </w:rPr>
      </w:pPr>
    </w:p>
    <w:p w:rsidR="008E36AF" w:rsidRPr="008E36AF" w:rsidRDefault="008E36AF" w:rsidP="008E36AF">
      <w:pPr>
        <w:tabs>
          <w:tab w:val="left" w:pos="2350"/>
        </w:tabs>
        <w:spacing w:after="0"/>
        <w:rPr>
          <w:rFonts w:ascii="Times New Roman" w:hAnsi="Times New Roman"/>
          <w:sz w:val="28"/>
          <w:szCs w:val="28"/>
        </w:rPr>
      </w:pPr>
    </w:p>
    <w:p w:rsidR="008E36AF" w:rsidRPr="008E36AF" w:rsidRDefault="008E36AF" w:rsidP="008E36AF">
      <w:pPr>
        <w:tabs>
          <w:tab w:val="left" w:pos="2350"/>
        </w:tabs>
        <w:spacing w:after="0"/>
        <w:rPr>
          <w:rFonts w:ascii="Times New Roman" w:hAnsi="Times New Roman"/>
          <w:sz w:val="28"/>
          <w:szCs w:val="28"/>
        </w:rPr>
      </w:pPr>
    </w:p>
    <w:p w:rsidR="008E36AF" w:rsidRPr="008E36AF" w:rsidRDefault="008E36AF" w:rsidP="008E36AF">
      <w:pPr>
        <w:tabs>
          <w:tab w:val="left" w:pos="2350"/>
        </w:tabs>
        <w:spacing w:after="0"/>
        <w:rPr>
          <w:rFonts w:ascii="Times New Roman" w:hAnsi="Times New Roman"/>
          <w:sz w:val="28"/>
          <w:szCs w:val="28"/>
        </w:rPr>
      </w:pPr>
    </w:p>
    <w:p w:rsidR="008E36AF" w:rsidRPr="008E36AF" w:rsidRDefault="008E36AF" w:rsidP="008E36AF">
      <w:pPr>
        <w:tabs>
          <w:tab w:val="left" w:pos="235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36AF" w:rsidRPr="008E36AF" w:rsidRDefault="008E36AF" w:rsidP="008E36AF">
      <w:pPr>
        <w:tabs>
          <w:tab w:val="left" w:pos="235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36AF" w:rsidRPr="008E36AF" w:rsidRDefault="008E36AF" w:rsidP="008E36AF">
      <w:pPr>
        <w:tabs>
          <w:tab w:val="left" w:pos="235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36AF" w:rsidRPr="008E36AF" w:rsidRDefault="008E36AF" w:rsidP="008E36AF">
      <w:pPr>
        <w:tabs>
          <w:tab w:val="left" w:pos="2350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8E36AF">
        <w:rPr>
          <w:rFonts w:ascii="Times New Roman" w:hAnsi="Times New Roman"/>
          <w:sz w:val="28"/>
          <w:szCs w:val="28"/>
        </w:rPr>
        <w:t>Разработала: Иванова И.В.</w:t>
      </w:r>
    </w:p>
    <w:p w:rsidR="008E36AF" w:rsidRPr="008E36AF" w:rsidRDefault="008E36AF" w:rsidP="008E36AF">
      <w:pPr>
        <w:tabs>
          <w:tab w:val="left" w:pos="2350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8E36AF">
        <w:rPr>
          <w:rFonts w:ascii="Times New Roman" w:hAnsi="Times New Roman"/>
          <w:sz w:val="28"/>
          <w:szCs w:val="28"/>
        </w:rPr>
        <w:t>Воспитатель</w:t>
      </w:r>
    </w:p>
    <w:p w:rsidR="008E36AF" w:rsidRPr="008E36AF" w:rsidRDefault="008E36AF" w:rsidP="008E36AF">
      <w:pPr>
        <w:tabs>
          <w:tab w:val="left" w:pos="235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36AF" w:rsidRPr="008E36AF" w:rsidRDefault="008E36AF" w:rsidP="008E36AF">
      <w:pPr>
        <w:tabs>
          <w:tab w:val="left" w:pos="235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36AF" w:rsidRPr="008E36AF" w:rsidRDefault="008E36AF" w:rsidP="008E36AF">
      <w:pPr>
        <w:tabs>
          <w:tab w:val="left" w:pos="235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36AF" w:rsidRPr="008E36AF" w:rsidRDefault="008E36AF" w:rsidP="008E36AF">
      <w:pPr>
        <w:tabs>
          <w:tab w:val="left" w:pos="235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36AF" w:rsidRPr="008E36AF" w:rsidRDefault="008E36AF" w:rsidP="008E36AF">
      <w:pPr>
        <w:tabs>
          <w:tab w:val="left" w:pos="235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36AF" w:rsidRPr="008E36AF" w:rsidRDefault="008E36AF" w:rsidP="008E36AF">
      <w:pPr>
        <w:tabs>
          <w:tab w:val="left" w:pos="235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36AF" w:rsidRPr="008E36AF" w:rsidRDefault="008E36AF" w:rsidP="008E36AF">
      <w:pPr>
        <w:tabs>
          <w:tab w:val="left" w:pos="235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36AF" w:rsidRPr="008E36AF" w:rsidRDefault="008E36AF" w:rsidP="008E36AF">
      <w:pPr>
        <w:tabs>
          <w:tab w:val="left" w:pos="235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36AF" w:rsidRPr="008E36AF" w:rsidRDefault="008E36AF" w:rsidP="008E36AF">
      <w:pPr>
        <w:tabs>
          <w:tab w:val="left" w:pos="235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36AF" w:rsidRPr="008E36AF" w:rsidRDefault="008E36AF" w:rsidP="008E36AF">
      <w:pPr>
        <w:tabs>
          <w:tab w:val="left" w:pos="235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36AF" w:rsidRPr="008E36AF" w:rsidRDefault="008E36AF" w:rsidP="008E36AF">
      <w:pPr>
        <w:tabs>
          <w:tab w:val="left" w:pos="235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36AF" w:rsidRPr="008E36AF" w:rsidRDefault="008E36AF" w:rsidP="008E36AF">
      <w:pPr>
        <w:tabs>
          <w:tab w:val="left" w:pos="235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36AF" w:rsidRPr="008E36AF" w:rsidRDefault="008E36AF" w:rsidP="008E36AF">
      <w:pPr>
        <w:tabs>
          <w:tab w:val="left" w:pos="235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36AF" w:rsidRPr="008E36AF" w:rsidRDefault="008E36AF" w:rsidP="008E36AF">
      <w:pPr>
        <w:tabs>
          <w:tab w:val="left" w:pos="235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36AF" w:rsidRDefault="008E36AF" w:rsidP="008E36AF">
      <w:pPr>
        <w:tabs>
          <w:tab w:val="left" w:pos="235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36AF" w:rsidRDefault="008E36AF" w:rsidP="008E36AF">
      <w:pPr>
        <w:tabs>
          <w:tab w:val="left" w:pos="235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36AF" w:rsidRPr="008E36AF" w:rsidRDefault="008E36AF" w:rsidP="008E36AF">
      <w:pPr>
        <w:tabs>
          <w:tab w:val="left" w:pos="235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8E36AF">
        <w:rPr>
          <w:rFonts w:ascii="Times New Roman" w:hAnsi="Times New Roman"/>
          <w:sz w:val="28"/>
          <w:szCs w:val="28"/>
        </w:rPr>
        <w:t>г.Краснокаменск</w:t>
      </w:r>
    </w:p>
    <w:p w:rsidR="00485122" w:rsidRPr="008E36AF" w:rsidRDefault="00485122" w:rsidP="007C409A">
      <w:pPr>
        <w:tabs>
          <w:tab w:val="left" w:pos="1866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E36AF">
        <w:rPr>
          <w:rFonts w:ascii="Times New Roman" w:hAnsi="Times New Roman"/>
          <w:b/>
          <w:bCs/>
          <w:sz w:val="28"/>
          <w:szCs w:val="28"/>
        </w:rPr>
        <w:lastRenderedPageBreak/>
        <w:t xml:space="preserve">Задачи: </w:t>
      </w:r>
    </w:p>
    <w:p w:rsidR="00485122" w:rsidRPr="008E36AF" w:rsidRDefault="00485122" w:rsidP="007C409A">
      <w:pPr>
        <w:tabs>
          <w:tab w:val="left" w:pos="186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E36AF">
        <w:rPr>
          <w:rFonts w:ascii="Times New Roman" w:hAnsi="Times New Roman"/>
          <w:b/>
          <w:bCs/>
          <w:sz w:val="28"/>
          <w:szCs w:val="28"/>
        </w:rPr>
        <w:t>Обучающие:</w:t>
      </w:r>
      <w:r w:rsidRPr="008E36AF">
        <w:rPr>
          <w:rFonts w:ascii="Times New Roman" w:hAnsi="Times New Roman"/>
          <w:sz w:val="28"/>
          <w:szCs w:val="28"/>
        </w:rPr>
        <w:t xml:space="preserve"> Расширять знания детей о своем детском саде, уметь называть места, куда ходят и где занимаются (</w:t>
      </w:r>
      <w:r w:rsidR="001014DF" w:rsidRPr="008E36AF">
        <w:rPr>
          <w:rFonts w:ascii="Times New Roman" w:hAnsi="Times New Roman"/>
          <w:sz w:val="28"/>
          <w:szCs w:val="28"/>
        </w:rPr>
        <w:t xml:space="preserve">приемная, группа, </w:t>
      </w:r>
      <w:r w:rsidRPr="008E36AF">
        <w:rPr>
          <w:rFonts w:ascii="Times New Roman" w:hAnsi="Times New Roman"/>
          <w:sz w:val="28"/>
          <w:szCs w:val="28"/>
        </w:rPr>
        <w:t xml:space="preserve">медкабинет, </w:t>
      </w:r>
      <w:r w:rsidR="00BF4432" w:rsidRPr="008E36AF">
        <w:rPr>
          <w:rFonts w:ascii="Times New Roman" w:hAnsi="Times New Roman"/>
          <w:sz w:val="28"/>
          <w:szCs w:val="28"/>
        </w:rPr>
        <w:t>спортивный и музыкальный зал, бассейн, пищеблок, постирочный цех, физиокабинет). Развивать умение называть профессии</w:t>
      </w:r>
      <w:r w:rsidR="007C409A" w:rsidRPr="008E36AF">
        <w:rPr>
          <w:rFonts w:ascii="Times New Roman" w:hAnsi="Times New Roman"/>
          <w:sz w:val="28"/>
          <w:szCs w:val="28"/>
        </w:rPr>
        <w:t xml:space="preserve"> сотрудников</w:t>
      </w:r>
      <w:r w:rsidR="00BF4432" w:rsidRPr="008E36AF">
        <w:rPr>
          <w:rFonts w:ascii="Times New Roman" w:hAnsi="Times New Roman"/>
          <w:sz w:val="28"/>
          <w:szCs w:val="28"/>
        </w:rPr>
        <w:t>, их действия, называть педагогов по имени и отчеству.</w:t>
      </w:r>
      <w:r w:rsidR="008E36AF">
        <w:rPr>
          <w:rFonts w:ascii="Times New Roman" w:hAnsi="Times New Roman"/>
          <w:sz w:val="28"/>
          <w:szCs w:val="28"/>
        </w:rPr>
        <w:t xml:space="preserve"> Подбирать подходящие карточки с хорошими делами.</w:t>
      </w:r>
    </w:p>
    <w:p w:rsidR="00BF4432" w:rsidRPr="008E36AF" w:rsidRDefault="00BF4432" w:rsidP="007C409A">
      <w:pPr>
        <w:tabs>
          <w:tab w:val="left" w:pos="186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E36AF">
        <w:rPr>
          <w:rFonts w:ascii="Times New Roman" w:hAnsi="Times New Roman"/>
          <w:b/>
          <w:bCs/>
          <w:sz w:val="28"/>
          <w:szCs w:val="28"/>
        </w:rPr>
        <w:t>Развивающие:</w:t>
      </w:r>
      <w:r w:rsidRPr="008E36AF">
        <w:rPr>
          <w:rFonts w:ascii="Times New Roman" w:hAnsi="Times New Roman"/>
          <w:sz w:val="28"/>
          <w:szCs w:val="28"/>
        </w:rPr>
        <w:t xml:space="preserve"> Развивать интерес к своему детскому саду, внимание, память, наблюдательность.</w:t>
      </w:r>
    </w:p>
    <w:p w:rsidR="00BF4432" w:rsidRPr="008E36AF" w:rsidRDefault="00BF4432" w:rsidP="007C409A">
      <w:pPr>
        <w:tabs>
          <w:tab w:val="left" w:pos="186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E36AF">
        <w:rPr>
          <w:rFonts w:ascii="Times New Roman" w:hAnsi="Times New Roman"/>
          <w:b/>
          <w:bCs/>
          <w:sz w:val="28"/>
          <w:szCs w:val="28"/>
        </w:rPr>
        <w:t>Воспитывающие:</w:t>
      </w:r>
      <w:r w:rsidRPr="008E36AF">
        <w:rPr>
          <w:rFonts w:ascii="Times New Roman" w:hAnsi="Times New Roman"/>
          <w:sz w:val="28"/>
          <w:szCs w:val="28"/>
        </w:rPr>
        <w:t xml:space="preserve"> Воспитыва</w:t>
      </w:r>
      <w:r w:rsidR="001014DF" w:rsidRPr="008E36AF">
        <w:rPr>
          <w:rFonts w:ascii="Times New Roman" w:hAnsi="Times New Roman"/>
          <w:sz w:val="28"/>
          <w:szCs w:val="28"/>
        </w:rPr>
        <w:t xml:space="preserve">ть </w:t>
      </w:r>
      <w:r w:rsidR="008E36AF">
        <w:rPr>
          <w:rFonts w:ascii="Times New Roman" w:hAnsi="Times New Roman"/>
          <w:sz w:val="28"/>
          <w:szCs w:val="28"/>
        </w:rPr>
        <w:t xml:space="preserve">дружеские отношения со сверстниками, </w:t>
      </w:r>
      <w:r w:rsidR="001014DF" w:rsidRPr="008E36AF">
        <w:rPr>
          <w:rFonts w:ascii="Times New Roman" w:hAnsi="Times New Roman"/>
          <w:sz w:val="28"/>
          <w:szCs w:val="28"/>
        </w:rPr>
        <w:t>уважение к сотрудникам</w:t>
      </w:r>
      <w:r w:rsidR="007C409A" w:rsidRPr="008E36AF">
        <w:rPr>
          <w:rFonts w:ascii="Times New Roman" w:hAnsi="Times New Roman"/>
          <w:sz w:val="28"/>
          <w:szCs w:val="28"/>
        </w:rPr>
        <w:t xml:space="preserve">, бережное отношение к </w:t>
      </w:r>
      <w:r w:rsidR="001014DF" w:rsidRPr="008E36AF">
        <w:rPr>
          <w:rFonts w:ascii="Times New Roman" w:hAnsi="Times New Roman"/>
          <w:sz w:val="28"/>
          <w:szCs w:val="28"/>
        </w:rPr>
        <w:t>имуществу детского сада</w:t>
      </w:r>
      <w:r w:rsidR="008E36AF">
        <w:rPr>
          <w:rFonts w:ascii="Times New Roman" w:hAnsi="Times New Roman"/>
          <w:sz w:val="28"/>
          <w:szCs w:val="28"/>
        </w:rPr>
        <w:t xml:space="preserve">, </w:t>
      </w:r>
    </w:p>
    <w:p w:rsidR="007C409A" w:rsidRPr="008E36AF" w:rsidRDefault="007C409A" w:rsidP="007C409A">
      <w:pPr>
        <w:tabs>
          <w:tab w:val="left" w:pos="186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E36AF">
        <w:rPr>
          <w:rFonts w:ascii="Times New Roman" w:hAnsi="Times New Roman"/>
          <w:b/>
          <w:bCs/>
          <w:sz w:val="28"/>
          <w:szCs w:val="28"/>
        </w:rPr>
        <w:t>Материал:</w:t>
      </w:r>
      <w:r w:rsidRPr="008E36AF">
        <w:rPr>
          <w:rFonts w:ascii="Times New Roman" w:hAnsi="Times New Roman"/>
          <w:sz w:val="28"/>
          <w:szCs w:val="28"/>
        </w:rPr>
        <w:t xml:space="preserve"> </w:t>
      </w:r>
      <w:r w:rsidR="008E36AF">
        <w:rPr>
          <w:rFonts w:ascii="Times New Roman" w:hAnsi="Times New Roman"/>
          <w:sz w:val="28"/>
          <w:szCs w:val="28"/>
        </w:rPr>
        <w:t>картинка Карлсона, ф</w:t>
      </w:r>
      <w:r w:rsidRPr="008E36AF">
        <w:rPr>
          <w:rFonts w:ascii="Times New Roman" w:hAnsi="Times New Roman"/>
          <w:sz w:val="28"/>
          <w:szCs w:val="28"/>
        </w:rPr>
        <w:t>отографии</w:t>
      </w:r>
      <w:r w:rsidR="008E36AF">
        <w:rPr>
          <w:rFonts w:ascii="Times New Roman" w:hAnsi="Times New Roman"/>
          <w:sz w:val="28"/>
          <w:szCs w:val="28"/>
        </w:rPr>
        <w:t xml:space="preserve">: </w:t>
      </w:r>
      <w:r w:rsidR="001014DF" w:rsidRPr="008E36AF">
        <w:rPr>
          <w:rFonts w:ascii="Times New Roman" w:hAnsi="Times New Roman"/>
          <w:sz w:val="28"/>
          <w:szCs w:val="28"/>
        </w:rPr>
        <w:t xml:space="preserve">группы, приемной. </w:t>
      </w:r>
      <w:r w:rsidRPr="008E36AF">
        <w:rPr>
          <w:rFonts w:ascii="Times New Roman" w:hAnsi="Times New Roman"/>
          <w:sz w:val="28"/>
          <w:szCs w:val="28"/>
        </w:rPr>
        <w:t>медкабинет, спортивный и музыкальный зал, басс</w:t>
      </w:r>
      <w:r w:rsidR="001014DF" w:rsidRPr="008E36AF">
        <w:rPr>
          <w:rFonts w:ascii="Times New Roman" w:hAnsi="Times New Roman"/>
          <w:sz w:val="28"/>
          <w:szCs w:val="28"/>
        </w:rPr>
        <w:t>ейн, пищеблок, постирочный цех</w:t>
      </w:r>
      <w:r w:rsidRPr="008E36AF">
        <w:rPr>
          <w:rFonts w:ascii="Times New Roman" w:hAnsi="Times New Roman"/>
          <w:sz w:val="28"/>
          <w:szCs w:val="28"/>
        </w:rPr>
        <w:t>, физиокабинет.</w:t>
      </w:r>
      <w:r w:rsidR="008E36AF">
        <w:rPr>
          <w:rFonts w:ascii="Times New Roman" w:hAnsi="Times New Roman"/>
          <w:sz w:val="28"/>
          <w:szCs w:val="28"/>
        </w:rPr>
        <w:t xml:space="preserve"> Круг желтого цвета, лучи с картинками, чем занимаются дети в саду.</w:t>
      </w:r>
    </w:p>
    <w:p w:rsidR="007C409A" w:rsidRPr="008E36AF" w:rsidRDefault="007C409A" w:rsidP="007C409A">
      <w:pPr>
        <w:tabs>
          <w:tab w:val="left" w:pos="186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E36AF">
        <w:rPr>
          <w:rFonts w:ascii="Times New Roman" w:hAnsi="Times New Roman"/>
          <w:b/>
          <w:sz w:val="28"/>
          <w:szCs w:val="28"/>
        </w:rPr>
        <w:t>Ход:</w:t>
      </w:r>
      <w:r w:rsidR="00F51F59" w:rsidRPr="008E36AF">
        <w:rPr>
          <w:rFonts w:ascii="Times New Roman" w:hAnsi="Times New Roman"/>
          <w:sz w:val="28"/>
          <w:szCs w:val="28"/>
        </w:rPr>
        <w:t xml:space="preserve"> Послушайте стишок. </w:t>
      </w:r>
    </w:p>
    <w:p w:rsidR="00F51F59" w:rsidRPr="008E36AF" w:rsidRDefault="00F51F59" w:rsidP="00F51F59">
      <w:pPr>
        <w:shd w:val="clear" w:color="auto" w:fill="FFFFFF"/>
        <w:suppressAutoHyphens w:val="0"/>
        <w:spacing w:after="0" w:line="302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3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ки в домике живут,</w:t>
      </w:r>
    </w:p>
    <w:p w:rsidR="00F51F59" w:rsidRPr="008E36AF" w:rsidRDefault="00F51F59" w:rsidP="00F51F59">
      <w:pPr>
        <w:shd w:val="clear" w:color="auto" w:fill="FFFFFF"/>
        <w:suppressAutoHyphens w:val="0"/>
        <w:spacing w:after="0" w:line="302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3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есь играют и поют,</w:t>
      </w:r>
    </w:p>
    <w:p w:rsidR="00F51F59" w:rsidRPr="008E36AF" w:rsidRDefault="00F51F59" w:rsidP="00F51F59">
      <w:pPr>
        <w:shd w:val="clear" w:color="auto" w:fill="FFFFFF"/>
        <w:suppressAutoHyphens w:val="0"/>
        <w:spacing w:after="0" w:line="302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3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есь друзей себе находят,</w:t>
      </w:r>
    </w:p>
    <w:p w:rsidR="00F51F59" w:rsidRPr="008E36AF" w:rsidRDefault="00F51F59" w:rsidP="00F51F59">
      <w:pPr>
        <w:shd w:val="clear" w:color="auto" w:fill="FFFFFF"/>
        <w:suppressAutoHyphens w:val="0"/>
        <w:spacing w:after="0" w:line="302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3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рогулку вместе ходят.</w:t>
      </w:r>
    </w:p>
    <w:p w:rsidR="00F51F59" w:rsidRPr="008E36AF" w:rsidRDefault="00F51F59" w:rsidP="00F51F59">
      <w:pPr>
        <w:shd w:val="clear" w:color="auto" w:fill="FFFFFF"/>
        <w:suppressAutoHyphens w:val="0"/>
        <w:spacing w:after="0" w:line="302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3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месте спорят и мечтают,</w:t>
      </w:r>
    </w:p>
    <w:p w:rsidR="00F51F59" w:rsidRPr="008E36AF" w:rsidRDefault="00F51F59" w:rsidP="00F51F59">
      <w:pPr>
        <w:shd w:val="clear" w:color="auto" w:fill="FFFFFF"/>
        <w:suppressAutoHyphens w:val="0"/>
        <w:spacing w:after="0" w:line="302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3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заметно подрастают.</w:t>
      </w:r>
    </w:p>
    <w:p w:rsidR="00F51F59" w:rsidRPr="008E36AF" w:rsidRDefault="00F51F59" w:rsidP="00F51F59">
      <w:pPr>
        <w:shd w:val="clear" w:color="auto" w:fill="FFFFFF"/>
        <w:suppressAutoHyphens w:val="0"/>
        <w:spacing w:after="0" w:line="302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3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т дом – второй наш дом.</w:t>
      </w:r>
    </w:p>
    <w:p w:rsidR="00F51F59" w:rsidRPr="008E36AF" w:rsidRDefault="00F51F59" w:rsidP="00F51F59">
      <w:pPr>
        <w:shd w:val="clear" w:color="auto" w:fill="FFFFFF"/>
        <w:suppressAutoHyphens w:val="0"/>
        <w:spacing w:after="0" w:line="302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3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тепло, уютно в нем!</w:t>
      </w:r>
    </w:p>
    <w:p w:rsidR="00F51F59" w:rsidRPr="008E36AF" w:rsidRDefault="00F51F59" w:rsidP="00F51F59">
      <w:pPr>
        <w:shd w:val="clear" w:color="auto" w:fill="FFFFFF"/>
        <w:suppressAutoHyphens w:val="0"/>
        <w:spacing w:after="0" w:line="302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3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 его любите, дети,</w:t>
      </w:r>
    </w:p>
    <w:p w:rsidR="00F51F59" w:rsidRPr="008E36AF" w:rsidRDefault="00F51F59" w:rsidP="00F51F59">
      <w:pPr>
        <w:shd w:val="clear" w:color="auto" w:fill="FFFFFF"/>
        <w:suppressAutoHyphens w:val="0"/>
        <w:spacing w:after="0" w:line="302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3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ый добрый дом на свете!</w:t>
      </w:r>
    </w:p>
    <w:p w:rsidR="00F51F59" w:rsidRPr="008E36AF" w:rsidRDefault="00F51F59" w:rsidP="00F51F59">
      <w:pPr>
        <w:shd w:val="clear" w:color="auto" w:fill="FFFFFF"/>
        <w:suppressAutoHyphens w:val="0"/>
        <w:spacing w:after="0" w:line="302" w:lineRule="atLeast"/>
        <w:rPr>
          <w:rFonts w:ascii="Times New Roman" w:hAnsi="Times New Roman"/>
          <w:sz w:val="28"/>
          <w:szCs w:val="28"/>
        </w:rPr>
      </w:pPr>
      <w:r w:rsidRPr="008E3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8E36AF">
        <w:rPr>
          <w:rFonts w:ascii="Times New Roman" w:hAnsi="Times New Roman"/>
          <w:sz w:val="28"/>
          <w:szCs w:val="28"/>
        </w:rPr>
        <w:t>Скажите про какой дом говорится в стихотворении? (Про д/сад)</w:t>
      </w:r>
    </w:p>
    <w:p w:rsidR="002F7155" w:rsidRPr="008E36AF" w:rsidRDefault="009F4E06" w:rsidP="00F51F59">
      <w:pPr>
        <w:shd w:val="clear" w:color="auto" w:fill="FFFFFF"/>
        <w:suppressAutoHyphens w:val="0"/>
        <w:spacing w:after="0" w:line="302" w:lineRule="atLeast"/>
        <w:rPr>
          <w:rFonts w:ascii="Times New Roman" w:hAnsi="Times New Roman"/>
          <w:sz w:val="28"/>
          <w:szCs w:val="28"/>
        </w:rPr>
      </w:pPr>
      <w:r w:rsidRPr="008E36AF">
        <w:rPr>
          <w:rFonts w:ascii="Times New Roman" w:hAnsi="Times New Roman"/>
          <w:b/>
          <w:i/>
          <w:sz w:val="28"/>
          <w:szCs w:val="28"/>
        </w:rPr>
        <w:t>Воспитатель:</w:t>
      </w:r>
      <w:r w:rsidR="002F7155" w:rsidRPr="008E36AF">
        <w:rPr>
          <w:rFonts w:ascii="Times New Roman" w:hAnsi="Times New Roman"/>
          <w:sz w:val="28"/>
          <w:szCs w:val="28"/>
        </w:rPr>
        <w:t xml:space="preserve"> Ребята, к нам</w:t>
      </w:r>
      <w:r w:rsidRPr="008E36AF">
        <w:rPr>
          <w:rFonts w:ascii="Times New Roman" w:hAnsi="Times New Roman"/>
          <w:sz w:val="28"/>
          <w:szCs w:val="28"/>
        </w:rPr>
        <w:t xml:space="preserve"> сегодня</w:t>
      </w:r>
      <w:r w:rsidR="002F7155" w:rsidRPr="008E36AF">
        <w:rPr>
          <w:rFonts w:ascii="Times New Roman" w:hAnsi="Times New Roman"/>
          <w:sz w:val="28"/>
          <w:szCs w:val="28"/>
        </w:rPr>
        <w:t xml:space="preserve"> прилетел Карлсон</w:t>
      </w:r>
      <w:r w:rsidRPr="008E36AF">
        <w:rPr>
          <w:rFonts w:ascii="Times New Roman" w:hAnsi="Times New Roman"/>
          <w:sz w:val="28"/>
          <w:szCs w:val="28"/>
        </w:rPr>
        <w:t>. Он хочет узнать, чем вы здесь</w:t>
      </w:r>
    </w:p>
    <w:p w:rsidR="009F4E06" w:rsidRPr="008E36AF" w:rsidRDefault="009F4E06" w:rsidP="00F51F59">
      <w:pPr>
        <w:shd w:val="clear" w:color="auto" w:fill="FFFFFF"/>
        <w:suppressAutoHyphens w:val="0"/>
        <w:spacing w:after="0" w:line="302" w:lineRule="atLeast"/>
        <w:rPr>
          <w:rFonts w:ascii="Times New Roman" w:hAnsi="Times New Roman"/>
          <w:sz w:val="28"/>
          <w:szCs w:val="28"/>
        </w:rPr>
      </w:pPr>
      <w:r w:rsidRPr="008E36AF">
        <w:rPr>
          <w:rFonts w:ascii="Times New Roman" w:hAnsi="Times New Roman"/>
          <w:sz w:val="28"/>
          <w:szCs w:val="28"/>
        </w:rPr>
        <w:t xml:space="preserve"> занимаетесь, как живете? Он ни разу не был в детском саду и ничего о нем не зн</w:t>
      </w:r>
      <w:r w:rsidRPr="008E36AF">
        <w:rPr>
          <w:rFonts w:ascii="Times New Roman" w:hAnsi="Times New Roman"/>
          <w:sz w:val="28"/>
          <w:szCs w:val="28"/>
        </w:rPr>
        <w:t>а</w:t>
      </w:r>
      <w:r w:rsidRPr="008E36AF">
        <w:rPr>
          <w:rFonts w:ascii="Times New Roman" w:hAnsi="Times New Roman"/>
          <w:sz w:val="28"/>
          <w:szCs w:val="28"/>
        </w:rPr>
        <w:t xml:space="preserve">ет. </w:t>
      </w:r>
    </w:p>
    <w:p w:rsidR="009F4E06" w:rsidRPr="008E36AF" w:rsidRDefault="009F4E06" w:rsidP="00F51F59">
      <w:pPr>
        <w:shd w:val="clear" w:color="auto" w:fill="FFFFFF"/>
        <w:suppressAutoHyphens w:val="0"/>
        <w:spacing w:after="0" w:line="302" w:lineRule="atLeast"/>
        <w:rPr>
          <w:rFonts w:ascii="Times New Roman" w:hAnsi="Times New Roman"/>
          <w:sz w:val="28"/>
          <w:szCs w:val="28"/>
        </w:rPr>
      </w:pPr>
      <w:r w:rsidRPr="008E36AF">
        <w:rPr>
          <w:rFonts w:ascii="Times New Roman" w:hAnsi="Times New Roman"/>
          <w:sz w:val="28"/>
          <w:szCs w:val="28"/>
        </w:rPr>
        <w:t xml:space="preserve">Давайте познакомим и расскажем ему о нашем детском саде? </w:t>
      </w:r>
    </w:p>
    <w:p w:rsidR="00476149" w:rsidRPr="008E36AF" w:rsidRDefault="00476149" w:rsidP="00476149">
      <w:pPr>
        <w:tabs>
          <w:tab w:val="left" w:pos="186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E36AF">
        <w:rPr>
          <w:rFonts w:ascii="Times New Roman" w:hAnsi="Times New Roman"/>
          <w:sz w:val="28"/>
          <w:szCs w:val="28"/>
        </w:rPr>
        <w:t>- Кто знает, как называется наш д/сад? (</w:t>
      </w:r>
      <w:r w:rsidR="00982872" w:rsidRPr="008E36AF">
        <w:rPr>
          <w:rFonts w:ascii="Times New Roman" w:hAnsi="Times New Roman"/>
          <w:sz w:val="28"/>
          <w:szCs w:val="28"/>
        </w:rPr>
        <w:t>«</w:t>
      </w:r>
      <w:r w:rsidRPr="008E36AF">
        <w:rPr>
          <w:rFonts w:ascii="Times New Roman" w:hAnsi="Times New Roman"/>
          <w:sz w:val="28"/>
          <w:szCs w:val="28"/>
        </w:rPr>
        <w:t>Родничок</w:t>
      </w:r>
      <w:r w:rsidR="00982872" w:rsidRPr="008E36AF">
        <w:rPr>
          <w:rFonts w:ascii="Times New Roman" w:hAnsi="Times New Roman"/>
          <w:sz w:val="28"/>
          <w:szCs w:val="28"/>
        </w:rPr>
        <w:t>»</w:t>
      </w:r>
      <w:r w:rsidRPr="008E36AF">
        <w:rPr>
          <w:rFonts w:ascii="Times New Roman" w:hAnsi="Times New Roman"/>
          <w:sz w:val="28"/>
          <w:szCs w:val="28"/>
        </w:rPr>
        <w:t>) Какой номер у нашего д/сада? (№12)</w:t>
      </w:r>
    </w:p>
    <w:p w:rsidR="00476149" w:rsidRPr="008E36AF" w:rsidRDefault="00476149" w:rsidP="00476149">
      <w:pPr>
        <w:tabs>
          <w:tab w:val="left" w:pos="186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E36AF">
        <w:rPr>
          <w:rFonts w:ascii="Times New Roman" w:hAnsi="Times New Roman"/>
          <w:sz w:val="28"/>
          <w:szCs w:val="28"/>
        </w:rPr>
        <w:t>- Какой он</w:t>
      </w:r>
      <w:r w:rsidR="00982872" w:rsidRPr="008E36AF">
        <w:rPr>
          <w:rFonts w:ascii="Times New Roman" w:hAnsi="Times New Roman"/>
          <w:sz w:val="28"/>
          <w:szCs w:val="28"/>
        </w:rPr>
        <w:t>,</w:t>
      </w:r>
      <w:r w:rsidRPr="008E36AF">
        <w:rPr>
          <w:rFonts w:ascii="Times New Roman" w:hAnsi="Times New Roman"/>
          <w:sz w:val="28"/>
          <w:szCs w:val="28"/>
        </w:rPr>
        <w:t xml:space="preserve"> наш детский сад? (Большой, красивый, теплый, двухэтажный).</w:t>
      </w:r>
    </w:p>
    <w:p w:rsidR="00476149" w:rsidRPr="008E36AF" w:rsidRDefault="00476149" w:rsidP="00476149">
      <w:pPr>
        <w:tabs>
          <w:tab w:val="left" w:pos="186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E36AF">
        <w:rPr>
          <w:rFonts w:ascii="Times New Roman" w:hAnsi="Times New Roman"/>
          <w:sz w:val="28"/>
          <w:szCs w:val="28"/>
        </w:rPr>
        <w:t>- Что находится вокруг детского сада? (Участки, деревья, забор).</w:t>
      </w:r>
    </w:p>
    <w:p w:rsidR="008A1825" w:rsidRPr="008E36AF" w:rsidRDefault="008A1825" w:rsidP="00476149">
      <w:pPr>
        <w:tabs>
          <w:tab w:val="left" w:pos="186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E36AF">
        <w:rPr>
          <w:rFonts w:ascii="Times New Roman" w:hAnsi="Times New Roman"/>
          <w:sz w:val="28"/>
          <w:szCs w:val="28"/>
        </w:rPr>
        <w:t>- Сколько дней в неделю</w:t>
      </w:r>
      <w:r w:rsidR="002F7155" w:rsidRPr="008E36AF">
        <w:rPr>
          <w:rFonts w:ascii="Times New Roman" w:hAnsi="Times New Roman"/>
          <w:sz w:val="28"/>
          <w:szCs w:val="28"/>
        </w:rPr>
        <w:t xml:space="preserve"> </w:t>
      </w:r>
      <w:r w:rsidRPr="008E36AF">
        <w:rPr>
          <w:rFonts w:ascii="Times New Roman" w:hAnsi="Times New Roman"/>
          <w:sz w:val="28"/>
          <w:szCs w:val="28"/>
        </w:rPr>
        <w:t>вы ходите в детский сад? (5 и два выходных).</w:t>
      </w:r>
    </w:p>
    <w:p w:rsidR="002F7155" w:rsidRPr="008E36AF" w:rsidRDefault="002F7155" w:rsidP="002F7155">
      <w:pPr>
        <w:shd w:val="clear" w:color="auto" w:fill="FFFFFF"/>
        <w:suppressAutoHyphens w:val="0"/>
        <w:spacing w:after="0" w:line="302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3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какое время суток вы приходите в детский сад?   </w:t>
      </w:r>
      <w:r w:rsidRPr="008E36AF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- Утром.</w:t>
      </w:r>
    </w:p>
    <w:p w:rsidR="002F7155" w:rsidRPr="008E36AF" w:rsidRDefault="002F7155" w:rsidP="002F7155">
      <w:pPr>
        <w:shd w:val="clear" w:color="auto" w:fill="FFFFFF"/>
        <w:suppressAutoHyphens w:val="0"/>
        <w:spacing w:after="0" w:line="302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3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А в какое время суток приходят за вами родители? </w:t>
      </w:r>
      <w:r w:rsidRPr="008E36AF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 - Вечером.</w:t>
      </w:r>
    </w:p>
    <w:p w:rsidR="00476149" w:rsidRPr="008E36AF" w:rsidRDefault="00476149" w:rsidP="00476149">
      <w:pPr>
        <w:tabs>
          <w:tab w:val="left" w:pos="186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E36AF">
        <w:rPr>
          <w:rFonts w:ascii="Times New Roman" w:hAnsi="Times New Roman"/>
          <w:sz w:val="28"/>
          <w:szCs w:val="28"/>
        </w:rPr>
        <w:t>- Давайте Карлсону проведем экскурсию с помощью фотографий.</w:t>
      </w:r>
    </w:p>
    <w:p w:rsidR="001D62A3" w:rsidRPr="008E36AF" w:rsidRDefault="00402535" w:rsidP="00476149">
      <w:pPr>
        <w:tabs>
          <w:tab w:val="left" w:pos="186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E36AF">
        <w:rPr>
          <w:rFonts w:ascii="Times New Roman" w:hAnsi="Times New Roman"/>
          <w:b/>
          <w:sz w:val="28"/>
          <w:szCs w:val="28"/>
        </w:rPr>
        <w:t>Фото 1.</w:t>
      </w:r>
      <w:r w:rsidR="001D62A3" w:rsidRPr="008E36AF">
        <w:rPr>
          <w:rFonts w:ascii="Times New Roman" w:hAnsi="Times New Roman"/>
          <w:sz w:val="28"/>
          <w:szCs w:val="28"/>
        </w:rPr>
        <w:t xml:space="preserve">  В нашем саду 12 групп и у каждой свое название. </w:t>
      </w:r>
      <w:r w:rsidR="00982872" w:rsidRPr="008E36AF">
        <w:rPr>
          <w:rFonts w:ascii="Times New Roman" w:hAnsi="Times New Roman"/>
          <w:sz w:val="28"/>
          <w:szCs w:val="28"/>
        </w:rPr>
        <w:t xml:space="preserve">Наша </w:t>
      </w:r>
      <w:r w:rsidR="00982872" w:rsidRPr="008E36AF">
        <w:rPr>
          <w:rFonts w:ascii="Times New Roman" w:hAnsi="Times New Roman"/>
          <w:b/>
          <w:sz w:val="28"/>
          <w:szCs w:val="28"/>
        </w:rPr>
        <w:t>группа</w:t>
      </w:r>
      <w:r w:rsidR="00982872" w:rsidRPr="008E36AF">
        <w:rPr>
          <w:rFonts w:ascii="Times New Roman" w:hAnsi="Times New Roman"/>
          <w:sz w:val="28"/>
          <w:szCs w:val="28"/>
        </w:rPr>
        <w:t xml:space="preserve"> №10 находится</w:t>
      </w:r>
    </w:p>
    <w:p w:rsidR="00982872" w:rsidRPr="008E36AF" w:rsidRDefault="00982872" w:rsidP="00476149">
      <w:pPr>
        <w:tabs>
          <w:tab w:val="left" w:pos="186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E36AF">
        <w:rPr>
          <w:rFonts w:ascii="Times New Roman" w:hAnsi="Times New Roman"/>
          <w:sz w:val="28"/>
          <w:szCs w:val="28"/>
        </w:rPr>
        <w:t xml:space="preserve"> на втором этаже, называется? «Искрята»</w:t>
      </w:r>
      <w:r w:rsidR="001D62A3" w:rsidRPr="008E36AF">
        <w:rPr>
          <w:rFonts w:ascii="Times New Roman" w:hAnsi="Times New Roman"/>
          <w:sz w:val="28"/>
          <w:szCs w:val="28"/>
        </w:rPr>
        <w:t xml:space="preserve">. </w:t>
      </w:r>
      <w:r w:rsidRPr="008E36AF">
        <w:rPr>
          <w:rFonts w:ascii="Times New Roman" w:hAnsi="Times New Roman"/>
          <w:sz w:val="28"/>
          <w:szCs w:val="28"/>
        </w:rPr>
        <w:t xml:space="preserve">Давайте скажем наш девиз: </w:t>
      </w:r>
    </w:p>
    <w:p w:rsidR="00982872" w:rsidRPr="008E36AF" w:rsidRDefault="00982872" w:rsidP="00476149">
      <w:pPr>
        <w:tabs>
          <w:tab w:val="left" w:pos="186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E36AF">
        <w:rPr>
          <w:rFonts w:ascii="Times New Roman" w:hAnsi="Times New Roman"/>
          <w:sz w:val="28"/>
          <w:szCs w:val="28"/>
        </w:rPr>
        <w:t>«Мы веселые ребята, потому что мы - «искрята».</w:t>
      </w:r>
    </w:p>
    <w:p w:rsidR="00982872" w:rsidRPr="008E36AF" w:rsidRDefault="00982872" w:rsidP="00476149">
      <w:pPr>
        <w:tabs>
          <w:tab w:val="left" w:pos="186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E36AF">
        <w:rPr>
          <w:rFonts w:ascii="Times New Roman" w:hAnsi="Times New Roman"/>
          <w:sz w:val="28"/>
          <w:szCs w:val="28"/>
        </w:rPr>
        <w:t xml:space="preserve"> Покажите Карлсону </w:t>
      </w:r>
      <w:r w:rsidR="001D62A3" w:rsidRPr="008E36AF">
        <w:rPr>
          <w:rFonts w:ascii="Times New Roman" w:hAnsi="Times New Roman"/>
          <w:sz w:val="28"/>
          <w:szCs w:val="28"/>
        </w:rPr>
        <w:t>свои любимые центры</w:t>
      </w:r>
      <w:r w:rsidRPr="008E36AF">
        <w:rPr>
          <w:rFonts w:ascii="Times New Roman" w:hAnsi="Times New Roman"/>
          <w:sz w:val="28"/>
          <w:szCs w:val="28"/>
        </w:rPr>
        <w:t xml:space="preserve"> группы и расскажите, чем вы там занимаетесь.</w:t>
      </w:r>
    </w:p>
    <w:p w:rsidR="001D62A3" w:rsidRPr="008E36AF" w:rsidRDefault="00982872" w:rsidP="00402535">
      <w:pPr>
        <w:tabs>
          <w:tab w:val="left" w:pos="186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E36AF">
        <w:rPr>
          <w:rFonts w:ascii="Times New Roman" w:hAnsi="Times New Roman"/>
          <w:b/>
          <w:sz w:val="28"/>
          <w:szCs w:val="28"/>
        </w:rPr>
        <w:t>Фото 2.</w:t>
      </w:r>
      <w:r w:rsidRPr="008E36AF">
        <w:rPr>
          <w:rFonts w:ascii="Times New Roman" w:hAnsi="Times New Roman"/>
          <w:sz w:val="28"/>
          <w:szCs w:val="28"/>
        </w:rPr>
        <w:t xml:space="preserve"> </w:t>
      </w:r>
      <w:r w:rsidRPr="008E36AF">
        <w:rPr>
          <w:rFonts w:ascii="Times New Roman" w:hAnsi="Times New Roman"/>
          <w:b/>
          <w:sz w:val="28"/>
          <w:szCs w:val="28"/>
        </w:rPr>
        <w:t>Музыкальный зал</w:t>
      </w:r>
      <w:r w:rsidRPr="008E36AF">
        <w:rPr>
          <w:rFonts w:ascii="Times New Roman" w:hAnsi="Times New Roman"/>
          <w:sz w:val="28"/>
          <w:szCs w:val="28"/>
        </w:rPr>
        <w:t xml:space="preserve"> находится рядом с нашей группой. Какой он? Большой, красивый, красочный.  Есть сцена, которая всегда украшается к разным праздникам</w:t>
      </w:r>
      <w:r w:rsidR="001D62A3" w:rsidRPr="008E36AF">
        <w:rPr>
          <w:rFonts w:ascii="Times New Roman" w:hAnsi="Times New Roman"/>
          <w:sz w:val="28"/>
          <w:szCs w:val="28"/>
        </w:rPr>
        <w:t>, яркие стульчики для занятий, синтезатор). Кто вас учит петь, играть на музыкальных инструментах, играть в разные игры? (Марина</w:t>
      </w:r>
      <w:r w:rsidRPr="008E36AF">
        <w:rPr>
          <w:rFonts w:ascii="Times New Roman" w:hAnsi="Times New Roman"/>
          <w:sz w:val="28"/>
          <w:szCs w:val="28"/>
        </w:rPr>
        <w:t xml:space="preserve"> Васильевна</w:t>
      </w:r>
      <w:r w:rsidR="001D62A3" w:rsidRPr="008E36AF">
        <w:rPr>
          <w:rFonts w:ascii="Times New Roman" w:hAnsi="Times New Roman"/>
          <w:sz w:val="28"/>
          <w:szCs w:val="28"/>
        </w:rPr>
        <w:t xml:space="preserve">) А кто </w:t>
      </w:r>
      <w:r w:rsidRPr="008E36AF">
        <w:rPr>
          <w:rFonts w:ascii="Times New Roman" w:hAnsi="Times New Roman"/>
          <w:sz w:val="28"/>
          <w:szCs w:val="28"/>
        </w:rPr>
        <w:t xml:space="preserve"> </w:t>
      </w:r>
      <w:r w:rsidR="001D62A3" w:rsidRPr="008E36AF">
        <w:rPr>
          <w:rFonts w:ascii="Times New Roman" w:hAnsi="Times New Roman"/>
          <w:sz w:val="28"/>
          <w:szCs w:val="28"/>
        </w:rPr>
        <w:t xml:space="preserve">учит вас </w:t>
      </w:r>
      <w:r w:rsidRPr="008E36AF">
        <w:rPr>
          <w:rFonts w:ascii="Times New Roman" w:hAnsi="Times New Roman"/>
          <w:sz w:val="28"/>
          <w:szCs w:val="28"/>
        </w:rPr>
        <w:t xml:space="preserve"> танцевать</w:t>
      </w:r>
      <w:r w:rsidR="001D62A3" w:rsidRPr="008E36AF">
        <w:rPr>
          <w:rFonts w:ascii="Times New Roman" w:hAnsi="Times New Roman"/>
          <w:sz w:val="28"/>
          <w:szCs w:val="28"/>
        </w:rPr>
        <w:t>? (Ольга</w:t>
      </w:r>
      <w:r w:rsidRPr="008E36AF">
        <w:rPr>
          <w:rFonts w:ascii="Times New Roman" w:hAnsi="Times New Roman"/>
          <w:sz w:val="28"/>
          <w:szCs w:val="28"/>
        </w:rPr>
        <w:t xml:space="preserve"> Викторовна</w:t>
      </w:r>
      <w:r w:rsidR="001D62A3" w:rsidRPr="008E36AF">
        <w:rPr>
          <w:rFonts w:ascii="Times New Roman" w:hAnsi="Times New Roman"/>
          <w:sz w:val="28"/>
          <w:szCs w:val="28"/>
        </w:rPr>
        <w:t>)</w:t>
      </w:r>
      <w:r w:rsidRPr="008E36AF">
        <w:rPr>
          <w:rFonts w:ascii="Times New Roman" w:hAnsi="Times New Roman"/>
          <w:sz w:val="28"/>
          <w:szCs w:val="28"/>
        </w:rPr>
        <w:t xml:space="preserve"> </w:t>
      </w:r>
    </w:p>
    <w:p w:rsidR="001D62A3" w:rsidRPr="008E36AF" w:rsidRDefault="001D62A3" w:rsidP="00402535">
      <w:pPr>
        <w:tabs>
          <w:tab w:val="left" w:pos="186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E36AF">
        <w:rPr>
          <w:rFonts w:ascii="Times New Roman" w:hAnsi="Times New Roman"/>
          <w:sz w:val="28"/>
          <w:szCs w:val="28"/>
        </w:rPr>
        <w:t>Воспитатель. Что еще находится на втором этаже?</w:t>
      </w:r>
    </w:p>
    <w:p w:rsidR="001D62A3" w:rsidRPr="008E36AF" w:rsidRDefault="008A64B0" w:rsidP="001D62A3">
      <w:pPr>
        <w:tabs>
          <w:tab w:val="left" w:pos="186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E36AF">
        <w:rPr>
          <w:rFonts w:ascii="Times New Roman" w:hAnsi="Times New Roman"/>
          <w:b/>
          <w:sz w:val="28"/>
          <w:szCs w:val="28"/>
        </w:rPr>
        <w:lastRenderedPageBreak/>
        <w:t>Фото 3.</w:t>
      </w:r>
      <w:r w:rsidR="001D62A3" w:rsidRPr="008E36AF">
        <w:rPr>
          <w:rFonts w:ascii="Times New Roman" w:hAnsi="Times New Roman"/>
          <w:b/>
          <w:sz w:val="28"/>
          <w:szCs w:val="28"/>
        </w:rPr>
        <w:t xml:space="preserve"> Физиокабинет.</w:t>
      </w:r>
      <w:r w:rsidR="001D62A3" w:rsidRPr="008E36AF">
        <w:rPr>
          <w:rFonts w:ascii="Times New Roman" w:hAnsi="Times New Roman"/>
          <w:sz w:val="28"/>
          <w:szCs w:val="28"/>
        </w:rPr>
        <w:t xml:space="preserve"> Кто там работает?  Медсестра Нина Тимофеевна и массажист Валентина Валерьевна. Для чего мы сюда ходим? «Загораем» - под ультрафиолетовой лампой, кушаем кислородный коктейль. По назначению врача детям греют носики, пяточки, делают массаж. </w:t>
      </w:r>
    </w:p>
    <w:p w:rsidR="002F7155" w:rsidRPr="008E36AF" w:rsidRDefault="001D62A3" w:rsidP="002F7155">
      <w:pPr>
        <w:pStyle w:val="c4"/>
        <w:shd w:val="clear" w:color="auto" w:fill="FFFFFF"/>
        <w:spacing w:beforeAutospacing="0" w:afterAutospacing="0"/>
        <w:rPr>
          <w:sz w:val="28"/>
          <w:szCs w:val="28"/>
        </w:rPr>
      </w:pPr>
      <w:r w:rsidRPr="008E36AF">
        <w:rPr>
          <w:b/>
          <w:i/>
          <w:sz w:val="28"/>
          <w:szCs w:val="28"/>
        </w:rPr>
        <w:t>Воспитатель.</w:t>
      </w:r>
      <w:r w:rsidRPr="008E36AF">
        <w:rPr>
          <w:sz w:val="28"/>
          <w:szCs w:val="28"/>
        </w:rPr>
        <w:t xml:space="preserve"> </w:t>
      </w:r>
      <w:r w:rsidR="002F7155" w:rsidRPr="008E36AF">
        <w:rPr>
          <w:sz w:val="28"/>
          <w:szCs w:val="28"/>
        </w:rPr>
        <w:t>А теперь давайте немного отдохнем.</w:t>
      </w:r>
    </w:p>
    <w:p w:rsidR="002F7155" w:rsidRPr="008E36AF" w:rsidRDefault="002F7155" w:rsidP="008E36AF">
      <w:pPr>
        <w:pStyle w:val="c4"/>
        <w:shd w:val="clear" w:color="auto" w:fill="FFFFFF"/>
        <w:spacing w:beforeAutospacing="0" w:afterAutospacing="0"/>
        <w:rPr>
          <w:color w:val="000000"/>
          <w:sz w:val="28"/>
          <w:szCs w:val="28"/>
        </w:rPr>
      </w:pPr>
      <w:r w:rsidRPr="008E36AF">
        <w:rPr>
          <w:sz w:val="28"/>
          <w:szCs w:val="28"/>
        </w:rPr>
        <w:t>«</w:t>
      </w:r>
      <w:r w:rsidRPr="008E36AF">
        <w:rPr>
          <w:rStyle w:val="c3"/>
          <w:b/>
          <w:bCs/>
          <w:color w:val="000000"/>
          <w:sz w:val="28"/>
          <w:szCs w:val="28"/>
          <w:u w:val="single"/>
        </w:rPr>
        <w:t>Разминка»</w:t>
      </w:r>
    </w:p>
    <w:p w:rsidR="002F7155" w:rsidRPr="008E36AF" w:rsidRDefault="002F7155" w:rsidP="008E36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E36AF">
        <w:rPr>
          <w:rFonts w:ascii="Times New Roman" w:hAnsi="Times New Roman"/>
          <w:color w:val="000000"/>
          <w:sz w:val="28"/>
          <w:szCs w:val="28"/>
        </w:rPr>
        <w:t>Быстро встаньте, улыбнитесь,</w:t>
      </w:r>
    </w:p>
    <w:p w:rsidR="002F7155" w:rsidRPr="008E36AF" w:rsidRDefault="002F7155" w:rsidP="008E36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E36AF">
        <w:rPr>
          <w:rFonts w:ascii="Times New Roman" w:hAnsi="Times New Roman"/>
          <w:color w:val="000000"/>
          <w:sz w:val="28"/>
          <w:szCs w:val="28"/>
        </w:rPr>
        <w:t>Выше, выше подтянитесь.</w:t>
      </w:r>
    </w:p>
    <w:p w:rsidR="002F7155" w:rsidRPr="008E36AF" w:rsidRDefault="002F7155" w:rsidP="008E36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E36AF">
        <w:rPr>
          <w:rFonts w:ascii="Times New Roman" w:hAnsi="Times New Roman"/>
          <w:color w:val="000000"/>
          <w:sz w:val="28"/>
          <w:szCs w:val="28"/>
        </w:rPr>
        <w:t>Ну-ка, плечи распрямите,</w:t>
      </w:r>
    </w:p>
    <w:p w:rsidR="002F7155" w:rsidRPr="008E36AF" w:rsidRDefault="002F7155" w:rsidP="008E36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E36AF">
        <w:rPr>
          <w:rFonts w:ascii="Times New Roman" w:hAnsi="Times New Roman"/>
          <w:color w:val="000000"/>
          <w:sz w:val="28"/>
          <w:szCs w:val="28"/>
        </w:rPr>
        <w:t>Поднимите, опустите,</w:t>
      </w:r>
    </w:p>
    <w:p w:rsidR="002F7155" w:rsidRPr="008E36AF" w:rsidRDefault="002F7155" w:rsidP="008E36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E36AF">
        <w:rPr>
          <w:rFonts w:ascii="Times New Roman" w:hAnsi="Times New Roman"/>
          <w:color w:val="000000"/>
          <w:sz w:val="28"/>
          <w:szCs w:val="28"/>
        </w:rPr>
        <w:t>Влево, вправо повернулись,</w:t>
      </w:r>
    </w:p>
    <w:p w:rsidR="002F7155" w:rsidRPr="008E36AF" w:rsidRDefault="002F7155" w:rsidP="008E36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E36AF">
        <w:rPr>
          <w:rFonts w:ascii="Times New Roman" w:hAnsi="Times New Roman"/>
          <w:color w:val="000000"/>
          <w:sz w:val="28"/>
          <w:szCs w:val="28"/>
        </w:rPr>
        <w:t>Рук коленями коснулись.</w:t>
      </w:r>
    </w:p>
    <w:p w:rsidR="002F7155" w:rsidRPr="008E36AF" w:rsidRDefault="002F7155" w:rsidP="008E36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E36AF">
        <w:rPr>
          <w:rFonts w:ascii="Times New Roman" w:hAnsi="Times New Roman"/>
          <w:color w:val="000000"/>
          <w:sz w:val="28"/>
          <w:szCs w:val="28"/>
        </w:rPr>
        <w:t>Сели, встали, сели, встали</w:t>
      </w:r>
    </w:p>
    <w:p w:rsidR="002F7155" w:rsidRPr="008E36AF" w:rsidRDefault="002F7155" w:rsidP="008E36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E36AF">
        <w:rPr>
          <w:rFonts w:ascii="Times New Roman" w:hAnsi="Times New Roman"/>
          <w:color w:val="000000"/>
          <w:sz w:val="28"/>
          <w:szCs w:val="28"/>
        </w:rPr>
        <w:t>И на месте побежали.</w:t>
      </w:r>
    </w:p>
    <w:p w:rsidR="001D62A3" w:rsidRPr="008E36AF" w:rsidRDefault="002F7155" w:rsidP="002F7155">
      <w:pPr>
        <w:tabs>
          <w:tab w:val="left" w:pos="186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E36AF">
        <w:rPr>
          <w:rFonts w:ascii="Times New Roman" w:hAnsi="Times New Roman"/>
          <w:sz w:val="28"/>
          <w:szCs w:val="28"/>
        </w:rPr>
        <w:t xml:space="preserve"> </w:t>
      </w:r>
      <w:r w:rsidR="008E36AF">
        <w:rPr>
          <w:rFonts w:ascii="Times New Roman" w:hAnsi="Times New Roman"/>
          <w:sz w:val="28"/>
          <w:szCs w:val="28"/>
        </w:rPr>
        <w:t xml:space="preserve">- </w:t>
      </w:r>
      <w:r w:rsidR="001D62A3" w:rsidRPr="008E36AF">
        <w:rPr>
          <w:rFonts w:ascii="Times New Roman" w:hAnsi="Times New Roman"/>
          <w:sz w:val="28"/>
          <w:szCs w:val="28"/>
        </w:rPr>
        <w:t>Давайте теперь перейдем на первый эт</w:t>
      </w:r>
      <w:r w:rsidR="003B24A7" w:rsidRPr="008E36AF">
        <w:rPr>
          <w:rFonts w:ascii="Times New Roman" w:hAnsi="Times New Roman"/>
          <w:sz w:val="28"/>
          <w:szCs w:val="28"/>
        </w:rPr>
        <w:t xml:space="preserve">аж. </w:t>
      </w:r>
    </w:p>
    <w:p w:rsidR="008A64B0" w:rsidRPr="008E36AF" w:rsidRDefault="008A64B0" w:rsidP="00402535">
      <w:pPr>
        <w:tabs>
          <w:tab w:val="left" w:pos="186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E36AF">
        <w:rPr>
          <w:rFonts w:ascii="Times New Roman" w:hAnsi="Times New Roman"/>
          <w:b/>
          <w:sz w:val="28"/>
          <w:szCs w:val="28"/>
        </w:rPr>
        <w:t xml:space="preserve"> Фото 4.</w:t>
      </w:r>
      <w:r w:rsidRPr="008E36AF">
        <w:rPr>
          <w:rFonts w:ascii="Times New Roman" w:hAnsi="Times New Roman"/>
          <w:sz w:val="28"/>
          <w:szCs w:val="28"/>
        </w:rPr>
        <w:t xml:space="preserve">  </w:t>
      </w:r>
      <w:r w:rsidRPr="008E36AF">
        <w:rPr>
          <w:rFonts w:ascii="Times New Roman" w:hAnsi="Times New Roman"/>
          <w:b/>
          <w:sz w:val="28"/>
          <w:szCs w:val="28"/>
        </w:rPr>
        <w:t>Пищеблок.</w:t>
      </w:r>
      <w:r w:rsidRPr="008E36AF">
        <w:rPr>
          <w:rFonts w:ascii="Times New Roman" w:hAnsi="Times New Roman"/>
          <w:sz w:val="28"/>
          <w:szCs w:val="28"/>
        </w:rPr>
        <w:t xml:space="preserve"> Там работают повара, они готовят нам завтраки, обеды и полдники, делают салаты, стряпают булочки. Варят вкусно супы и разные блюда.</w:t>
      </w:r>
    </w:p>
    <w:p w:rsidR="003B24A7" w:rsidRPr="008E36AF" w:rsidRDefault="008A64B0" w:rsidP="00402535">
      <w:pPr>
        <w:tabs>
          <w:tab w:val="left" w:pos="186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E36AF">
        <w:rPr>
          <w:rFonts w:ascii="Times New Roman" w:hAnsi="Times New Roman"/>
          <w:b/>
          <w:sz w:val="28"/>
          <w:szCs w:val="28"/>
        </w:rPr>
        <w:t>Фото 5.</w:t>
      </w:r>
      <w:r w:rsidR="003B24A7" w:rsidRPr="008E36AF">
        <w:rPr>
          <w:rFonts w:ascii="Times New Roman" w:hAnsi="Times New Roman"/>
          <w:b/>
          <w:sz w:val="28"/>
          <w:szCs w:val="28"/>
        </w:rPr>
        <w:t xml:space="preserve"> Постирочный цех.</w:t>
      </w:r>
      <w:r w:rsidR="003B24A7" w:rsidRPr="008E36AF">
        <w:rPr>
          <w:rFonts w:ascii="Times New Roman" w:hAnsi="Times New Roman"/>
          <w:sz w:val="28"/>
          <w:szCs w:val="28"/>
        </w:rPr>
        <w:t xml:space="preserve"> Там работают прачки, они стирают нашу постель и полотенца.</w:t>
      </w:r>
    </w:p>
    <w:p w:rsidR="003B24A7" w:rsidRPr="008E36AF" w:rsidRDefault="003B24A7" w:rsidP="00402535">
      <w:pPr>
        <w:tabs>
          <w:tab w:val="left" w:pos="186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E36AF">
        <w:rPr>
          <w:rFonts w:ascii="Times New Roman" w:hAnsi="Times New Roman"/>
          <w:sz w:val="28"/>
          <w:szCs w:val="28"/>
        </w:rPr>
        <w:t>Что им помогает в работе? Стиральные машины, сушильный барабан, утюги.</w:t>
      </w:r>
    </w:p>
    <w:p w:rsidR="003B24A7" w:rsidRPr="008E36AF" w:rsidRDefault="003B24A7" w:rsidP="00402535">
      <w:pPr>
        <w:tabs>
          <w:tab w:val="left" w:pos="186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E36AF">
        <w:rPr>
          <w:rFonts w:ascii="Times New Roman" w:hAnsi="Times New Roman"/>
          <w:b/>
          <w:sz w:val="28"/>
          <w:szCs w:val="28"/>
        </w:rPr>
        <w:t>Фото 6. Медкабинет</w:t>
      </w:r>
      <w:r w:rsidRPr="008E36AF">
        <w:rPr>
          <w:rFonts w:ascii="Times New Roman" w:hAnsi="Times New Roman"/>
          <w:sz w:val="28"/>
          <w:szCs w:val="28"/>
        </w:rPr>
        <w:t>. Кто там работает и для чего? Работают медсестры, ставят нам прививки, измеряют рост, взвешивают на весах, оказывают помощь, кому нужна.</w:t>
      </w:r>
    </w:p>
    <w:p w:rsidR="008A64B0" w:rsidRPr="008E36AF" w:rsidRDefault="003B24A7" w:rsidP="00402535">
      <w:pPr>
        <w:tabs>
          <w:tab w:val="left" w:pos="186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E36AF">
        <w:rPr>
          <w:rFonts w:ascii="Times New Roman" w:hAnsi="Times New Roman"/>
          <w:b/>
          <w:sz w:val="28"/>
          <w:szCs w:val="28"/>
        </w:rPr>
        <w:t xml:space="preserve">Фото7. </w:t>
      </w:r>
      <w:r w:rsidR="008A64B0" w:rsidRPr="008E36AF">
        <w:rPr>
          <w:rFonts w:ascii="Times New Roman" w:hAnsi="Times New Roman"/>
          <w:b/>
          <w:sz w:val="28"/>
          <w:szCs w:val="28"/>
        </w:rPr>
        <w:t>Бассейн</w:t>
      </w:r>
      <w:r w:rsidR="00634C9A" w:rsidRPr="008E36AF">
        <w:rPr>
          <w:rFonts w:ascii="Times New Roman" w:hAnsi="Times New Roman"/>
          <w:b/>
          <w:sz w:val="28"/>
          <w:szCs w:val="28"/>
        </w:rPr>
        <w:t>.</w:t>
      </w:r>
      <w:r w:rsidR="00634C9A" w:rsidRPr="008E36AF">
        <w:rPr>
          <w:rFonts w:ascii="Times New Roman" w:hAnsi="Times New Roman"/>
          <w:sz w:val="28"/>
          <w:szCs w:val="28"/>
        </w:rPr>
        <w:t xml:space="preserve"> Он к</w:t>
      </w:r>
      <w:r w:rsidR="008A1825" w:rsidRPr="008E36AF">
        <w:rPr>
          <w:rFonts w:ascii="Times New Roman" w:hAnsi="Times New Roman"/>
          <w:sz w:val="28"/>
          <w:szCs w:val="28"/>
        </w:rPr>
        <w:t>расивый после ремонта</w:t>
      </w:r>
      <w:r w:rsidR="00634C9A" w:rsidRPr="008E36AF">
        <w:rPr>
          <w:rFonts w:ascii="Times New Roman" w:hAnsi="Times New Roman"/>
          <w:sz w:val="28"/>
          <w:szCs w:val="28"/>
        </w:rPr>
        <w:t>. М</w:t>
      </w:r>
      <w:r w:rsidR="00B661A9" w:rsidRPr="008E36AF">
        <w:rPr>
          <w:rFonts w:ascii="Times New Roman" w:hAnsi="Times New Roman"/>
          <w:sz w:val="28"/>
          <w:szCs w:val="28"/>
        </w:rPr>
        <w:t>ы учимся плавать с помощью досто</w:t>
      </w:r>
      <w:r w:rsidR="00634C9A" w:rsidRPr="008E36AF">
        <w:rPr>
          <w:rFonts w:ascii="Times New Roman" w:hAnsi="Times New Roman"/>
          <w:sz w:val="28"/>
          <w:szCs w:val="28"/>
        </w:rPr>
        <w:t>чек  и</w:t>
      </w:r>
      <w:r w:rsidR="008A1825" w:rsidRPr="008E36AF">
        <w:rPr>
          <w:rFonts w:ascii="Times New Roman" w:hAnsi="Times New Roman"/>
          <w:sz w:val="28"/>
          <w:szCs w:val="28"/>
        </w:rPr>
        <w:t xml:space="preserve"> </w:t>
      </w:r>
      <w:r w:rsidR="00B661A9" w:rsidRPr="008E36AF">
        <w:rPr>
          <w:rFonts w:ascii="Times New Roman" w:hAnsi="Times New Roman"/>
          <w:sz w:val="28"/>
          <w:szCs w:val="28"/>
        </w:rPr>
        <w:t>надувных</w:t>
      </w:r>
      <w:r w:rsidR="00634C9A" w:rsidRPr="008E36AF">
        <w:rPr>
          <w:rFonts w:ascii="Times New Roman" w:hAnsi="Times New Roman"/>
          <w:sz w:val="28"/>
          <w:szCs w:val="28"/>
        </w:rPr>
        <w:t xml:space="preserve"> кругов, играем в игры мячами и другими игрушками.</w:t>
      </w:r>
    </w:p>
    <w:p w:rsidR="00634C9A" w:rsidRPr="008E36AF" w:rsidRDefault="008A1825" w:rsidP="00402535">
      <w:pPr>
        <w:tabs>
          <w:tab w:val="left" w:pos="186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E36AF">
        <w:rPr>
          <w:rFonts w:ascii="Times New Roman" w:hAnsi="Times New Roman"/>
          <w:b/>
          <w:sz w:val="28"/>
          <w:szCs w:val="28"/>
        </w:rPr>
        <w:t>Фото 6. Соляная ко</w:t>
      </w:r>
      <w:r w:rsidR="00634C9A" w:rsidRPr="008E36AF">
        <w:rPr>
          <w:rFonts w:ascii="Times New Roman" w:hAnsi="Times New Roman"/>
          <w:b/>
          <w:sz w:val="28"/>
          <w:szCs w:val="28"/>
        </w:rPr>
        <w:t>мната.</w:t>
      </w:r>
      <w:r w:rsidR="00634C9A" w:rsidRPr="008E36AF">
        <w:rPr>
          <w:rFonts w:ascii="Times New Roman" w:hAnsi="Times New Roman"/>
          <w:sz w:val="28"/>
          <w:szCs w:val="28"/>
        </w:rPr>
        <w:t xml:space="preserve"> Там мы сидим в халатах и дышим соленым воздухом, чтобы не болеть.</w:t>
      </w:r>
    </w:p>
    <w:p w:rsidR="008A1825" w:rsidRPr="008E36AF" w:rsidRDefault="008A1825" w:rsidP="001D62A3">
      <w:pPr>
        <w:tabs>
          <w:tab w:val="left" w:pos="186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E36AF">
        <w:rPr>
          <w:rFonts w:ascii="Times New Roman" w:hAnsi="Times New Roman"/>
          <w:b/>
          <w:sz w:val="28"/>
          <w:szCs w:val="28"/>
        </w:rPr>
        <w:t>Фото 7</w:t>
      </w:r>
      <w:r w:rsidR="00634C9A" w:rsidRPr="008E36AF">
        <w:rPr>
          <w:rFonts w:ascii="Times New Roman" w:hAnsi="Times New Roman"/>
          <w:b/>
          <w:sz w:val="28"/>
          <w:szCs w:val="28"/>
        </w:rPr>
        <w:t xml:space="preserve">.  </w:t>
      </w:r>
      <w:r w:rsidR="001D62A3" w:rsidRPr="008E36AF">
        <w:rPr>
          <w:rFonts w:ascii="Times New Roman" w:hAnsi="Times New Roman"/>
          <w:b/>
          <w:sz w:val="28"/>
          <w:szCs w:val="28"/>
        </w:rPr>
        <w:t>Зимний или спортивный зал.</w:t>
      </w:r>
      <w:r w:rsidR="001D62A3" w:rsidRPr="008E36AF">
        <w:rPr>
          <w:rFonts w:ascii="Times New Roman" w:hAnsi="Times New Roman"/>
          <w:sz w:val="28"/>
          <w:szCs w:val="28"/>
        </w:rPr>
        <w:t xml:space="preserve"> Для чег</w:t>
      </w:r>
      <w:r w:rsidRPr="008E36AF">
        <w:rPr>
          <w:rFonts w:ascii="Times New Roman" w:hAnsi="Times New Roman"/>
          <w:sz w:val="28"/>
          <w:szCs w:val="28"/>
        </w:rPr>
        <w:t>о нам спортивный зал?</w:t>
      </w:r>
      <w:r w:rsidR="001D62A3" w:rsidRPr="008E36AF">
        <w:rPr>
          <w:rFonts w:ascii="Times New Roman" w:hAnsi="Times New Roman"/>
          <w:sz w:val="28"/>
          <w:szCs w:val="28"/>
        </w:rPr>
        <w:t xml:space="preserve"> Он большой и там прохладно</w:t>
      </w:r>
      <w:r w:rsidR="001D62A3" w:rsidRPr="008E36AF">
        <w:rPr>
          <w:rFonts w:ascii="Times New Roman" w:hAnsi="Times New Roman"/>
          <w:color w:val="212529"/>
          <w:sz w:val="28"/>
          <w:szCs w:val="28"/>
          <w:shd w:val="clear" w:color="auto" w:fill="F4F4F4"/>
        </w:rPr>
        <w:t xml:space="preserve">. </w:t>
      </w:r>
      <w:r w:rsidR="001D62A3" w:rsidRPr="008E36AF">
        <w:rPr>
          <w:rFonts w:ascii="Times New Roman" w:hAnsi="Times New Roman"/>
          <w:sz w:val="28"/>
          <w:szCs w:val="28"/>
        </w:rPr>
        <w:t>Там много спортивного ма</w:t>
      </w:r>
      <w:r w:rsidRPr="008E36AF">
        <w:rPr>
          <w:rFonts w:ascii="Times New Roman" w:hAnsi="Times New Roman"/>
          <w:sz w:val="28"/>
          <w:szCs w:val="28"/>
        </w:rPr>
        <w:t>териала – мячи, обручи, спортивный комплекс, тренажеры</w:t>
      </w:r>
      <w:r w:rsidR="001D62A3" w:rsidRPr="008E36AF">
        <w:rPr>
          <w:rFonts w:ascii="Times New Roman" w:hAnsi="Times New Roman"/>
          <w:sz w:val="28"/>
          <w:szCs w:val="28"/>
        </w:rPr>
        <w:t>, которым мы пользуемся, занимаясь физкультурой.  Кто там работает</w:t>
      </w:r>
      <w:r w:rsidRPr="008E36AF">
        <w:rPr>
          <w:rFonts w:ascii="Times New Roman" w:hAnsi="Times New Roman"/>
          <w:sz w:val="28"/>
          <w:szCs w:val="28"/>
        </w:rPr>
        <w:t>?</w:t>
      </w:r>
      <w:r w:rsidR="001D62A3" w:rsidRPr="008E36AF">
        <w:rPr>
          <w:rFonts w:ascii="Times New Roman" w:hAnsi="Times New Roman"/>
          <w:sz w:val="28"/>
          <w:szCs w:val="28"/>
        </w:rPr>
        <w:t xml:space="preserve"> Работает физкультурный руководитель</w:t>
      </w:r>
      <w:r w:rsidRPr="008E36AF">
        <w:rPr>
          <w:rFonts w:ascii="Times New Roman" w:hAnsi="Times New Roman"/>
          <w:sz w:val="28"/>
          <w:szCs w:val="28"/>
        </w:rPr>
        <w:t>, зовут Татьяна</w:t>
      </w:r>
      <w:r w:rsidR="001D62A3" w:rsidRPr="008E36AF">
        <w:rPr>
          <w:rFonts w:ascii="Times New Roman" w:hAnsi="Times New Roman"/>
          <w:sz w:val="28"/>
          <w:szCs w:val="28"/>
        </w:rPr>
        <w:t xml:space="preserve"> Игоревна. Она проводит утреннюю гимнастику и спортивные занятия, укрепляет нам здоровье, учит бегать, прыгать и т.д.</w:t>
      </w:r>
      <w:r w:rsidR="008E36AF">
        <w:rPr>
          <w:rFonts w:ascii="Times New Roman" w:hAnsi="Times New Roman"/>
          <w:sz w:val="28"/>
          <w:szCs w:val="28"/>
        </w:rPr>
        <w:t xml:space="preserve"> </w:t>
      </w:r>
      <w:r w:rsidRPr="008E36AF">
        <w:rPr>
          <w:rFonts w:ascii="Times New Roman" w:hAnsi="Times New Roman"/>
          <w:sz w:val="28"/>
          <w:szCs w:val="28"/>
        </w:rPr>
        <w:t>Почему его называют зимний сад? Потому что там растут комнатные растения.</w:t>
      </w:r>
    </w:p>
    <w:p w:rsidR="008A1825" w:rsidRPr="008E36AF" w:rsidRDefault="008A1825" w:rsidP="001D62A3">
      <w:pPr>
        <w:tabs>
          <w:tab w:val="left" w:pos="186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E36AF">
        <w:rPr>
          <w:rFonts w:ascii="Times New Roman" w:hAnsi="Times New Roman"/>
          <w:b/>
          <w:sz w:val="28"/>
          <w:szCs w:val="28"/>
        </w:rPr>
        <w:t>Фото 8.</w:t>
      </w:r>
      <w:r w:rsidRPr="008E36AF">
        <w:rPr>
          <w:rFonts w:ascii="Times New Roman" w:hAnsi="Times New Roman"/>
          <w:sz w:val="28"/>
          <w:szCs w:val="28"/>
        </w:rPr>
        <w:t xml:space="preserve"> </w:t>
      </w:r>
      <w:r w:rsidR="001D62A3" w:rsidRPr="008E36AF">
        <w:rPr>
          <w:rFonts w:ascii="Times New Roman" w:hAnsi="Times New Roman"/>
          <w:b/>
          <w:sz w:val="28"/>
          <w:szCs w:val="28"/>
        </w:rPr>
        <w:t>Приемная.</w:t>
      </w:r>
      <w:r w:rsidR="001D62A3" w:rsidRPr="008E36AF">
        <w:rPr>
          <w:rFonts w:ascii="Times New Roman" w:hAnsi="Times New Roman"/>
          <w:sz w:val="28"/>
          <w:szCs w:val="28"/>
        </w:rPr>
        <w:t xml:space="preserve"> Скажите зачем нам приемная? Что там делаем? </w:t>
      </w:r>
    </w:p>
    <w:p w:rsidR="001D62A3" w:rsidRPr="008E36AF" w:rsidRDefault="001D62A3" w:rsidP="001D62A3">
      <w:pPr>
        <w:tabs>
          <w:tab w:val="left" w:pos="186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E36AF">
        <w:rPr>
          <w:rFonts w:ascii="Times New Roman" w:hAnsi="Times New Roman"/>
          <w:sz w:val="28"/>
          <w:szCs w:val="28"/>
        </w:rPr>
        <w:t>В приемной стоят шкафчики красивые для одежды, скамейки для детей, стол и кресла для взрослых. Какая она у нас? (Стены желтые и зеленые, яркие. На стенах оформление в виде больших карандашей и статьи для родителей)</w:t>
      </w:r>
      <w:r w:rsidR="008A1825" w:rsidRPr="008E36AF">
        <w:rPr>
          <w:rFonts w:ascii="Times New Roman" w:hAnsi="Times New Roman"/>
          <w:sz w:val="28"/>
          <w:szCs w:val="28"/>
        </w:rPr>
        <w:t>.</w:t>
      </w:r>
    </w:p>
    <w:p w:rsidR="008E36AF" w:rsidRPr="008E36AF" w:rsidRDefault="002F7155" w:rsidP="001D62A3">
      <w:pPr>
        <w:tabs>
          <w:tab w:val="left" w:pos="186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E36AF">
        <w:rPr>
          <w:rFonts w:ascii="Times New Roman" w:hAnsi="Times New Roman"/>
          <w:b/>
          <w:i/>
          <w:sz w:val="28"/>
          <w:szCs w:val="28"/>
        </w:rPr>
        <w:t>Воспитатель</w:t>
      </w:r>
      <w:r w:rsidRPr="008E36AF">
        <w:rPr>
          <w:rFonts w:ascii="Times New Roman" w:hAnsi="Times New Roman"/>
          <w:b/>
          <w:sz w:val="28"/>
          <w:szCs w:val="28"/>
        </w:rPr>
        <w:t>:</w:t>
      </w:r>
      <w:r w:rsidRPr="008E36AF">
        <w:rPr>
          <w:rFonts w:ascii="Times New Roman" w:hAnsi="Times New Roman"/>
          <w:sz w:val="28"/>
          <w:szCs w:val="28"/>
        </w:rPr>
        <w:t xml:space="preserve"> Ну вот Карлсон, мы тебя познакомили с нашим детским садом.</w:t>
      </w:r>
    </w:p>
    <w:p w:rsidR="008E36AF" w:rsidRDefault="008E36AF" w:rsidP="001D62A3">
      <w:pPr>
        <w:tabs>
          <w:tab w:val="left" w:pos="186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E36AF">
        <w:rPr>
          <w:rFonts w:ascii="Times New Roman" w:hAnsi="Times New Roman"/>
          <w:b/>
          <w:sz w:val="28"/>
          <w:szCs w:val="28"/>
        </w:rPr>
        <w:t>Игра «Подари солнышку лучики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2F7155" w:rsidRPr="008E36AF">
        <w:rPr>
          <w:rFonts w:ascii="Times New Roman" w:hAnsi="Times New Roman"/>
          <w:sz w:val="28"/>
          <w:szCs w:val="28"/>
        </w:rPr>
        <w:t>Я предлагаю сделать «Солнышко»</w:t>
      </w:r>
      <w:r w:rsidRPr="008E36AF">
        <w:rPr>
          <w:rFonts w:ascii="Times New Roman" w:hAnsi="Times New Roman"/>
          <w:sz w:val="28"/>
          <w:szCs w:val="28"/>
        </w:rPr>
        <w:t xml:space="preserve"> для Карлсона</w:t>
      </w:r>
      <w:r w:rsidR="002F7155" w:rsidRPr="008E36AF">
        <w:rPr>
          <w:rFonts w:ascii="Times New Roman" w:hAnsi="Times New Roman"/>
          <w:sz w:val="28"/>
          <w:szCs w:val="28"/>
        </w:rPr>
        <w:t xml:space="preserve"> </w:t>
      </w:r>
    </w:p>
    <w:p w:rsidR="002F7155" w:rsidRPr="008E36AF" w:rsidRDefault="002F7155" w:rsidP="001D62A3">
      <w:pPr>
        <w:tabs>
          <w:tab w:val="left" w:pos="186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E36AF">
        <w:rPr>
          <w:rFonts w:ascii="Times New Roman" w:hAnsi="Times New Roman"/>
          <w:sz w:val="28"/>
          <w:szCs w:val="28"/>
        </w:rPr>
        <w:t xml:space="preserve">с волшебными лучами, на которых изображено, чем вы занимаетесь. </w:t>
      </w:r>
    </w:p>
    <w:p w:rsidR="008E36AF" w:rsidRPr="008E36AF" w:rsidRDefault="008E36AF" w:rsidP="001D62A3">
      <w:pPr>
        <w:tabs>
          <w:tab w:val="left" w:pos="186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E36AF">
        <w:rPr>
          <w:rFonts w:ascii="Times New Roman" w:hAnsi="Times New Roman"/>
          <w:sz w:val="28"/>
          <w:szCs w:val="28"/>
        </w:rPr>
        <w:t>Надо выбрать подходящие лучи и положить их вокруг</w:t>
      </w:r>
      <w:r w:rsidR="002F7155" w:rsidRPr="008E36AF">
        <w:rPr>
          <w:rFonts w:ascii="Times New Roman" w:hAnsi="Times New Roman"/>
          <w:sz w:val="28"/>
          <w:szCs w:val="28"/>
        </w:rPr>
        <w:t xml:space="preserve"> цент</w:t>
      </w:r>
      <w:r w:rsidRPr="008E36AF">
        <w:rPr>
          <w:rFonts w:ascii="Times New Roman" w:hAnsi="Times New Roman"/>
          <w:sz w:val="28"/>
          <w:szCs w:val="28"/>
        </w:rPr>
        <w:t>ра</w:t>
      </w:r>
      <w:r w:rsidR="002F7155" w:rsidRPr="008E36AF">
        <w:rPr>
          <w:rFonts w:ascii="Times New Roman" w:hAnsi="Times New Roman"/>
          <w:sz w:val="28"/>
          <w:szCs w:val="28"/>
        </w:rPr>
        <w:t xml:space="preserve"> солнышка</w:t>
      </w:r>
      <w:r w:rsidRPr="008E36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36AF">
        <w:rPr>
          <w:rFonts w:ascii="Times New Roman" w:hAnsi="Times New Roman"/>
          <w:sz w:val="28"/>
          <w:szCs w:val="28"/>
        </w:rPr>
        <w:t>(Работа детей).</w:t>
      </w:r>
    </w:p>
    <w:p w:rsidR="001D62A3" w:rsidRPr="008E36AF" w:rsidRDefault="008E36AF" w:rsidP="001D62A3">
      <w:pPr>
        <w:tabs>
          <w:tab w:val="left" w:pos="186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E36AF">
        <w:rPr>
          <w:rFonts w:ascii="Times New Roman" w:hAnsi="Times New Roman"/>
          <w:b/>
          <w:sz w:val="28"/>
          <w:szCs w:val="28"/>
        </w:rPr>
        <w:t>Итог:</w:t>
      </w:r>
      <w:r w:rsidRPr="008E36AF">
        <w:rPr>
          <w:rFonts w:ascii="Times New Roman" w:hAnsi="Times New Roman"/>
          <w:sz w:val="28"/>
          <w:szCs w:val="28"/>
        </w:rPr>
        <w:t xml:space="preserve"> Чем мы сегодня занимались? Что вам понравилось? Что запомнилось?</w:t>
      </w:r>
      <w:r w:rsidR="002F7155" w:rsidRPr="008E36AF">
        <w:rPr>
          <w:rFonts w:ascii="Times New Roman" w:hAnsi="Times New Roman"/>
          <w:sz w:val="28"/>
          <w:szCs w:val="28"/>
        </w:rPr>
        <w:t xml:space="preserve"> </w:t>
      </w:r>
    </w:p>
    <w:p w:rsidR="00634C9A" w:rsidRPr="008E36AF" w:rsidRDefault="00634C9A" w:rsidP="00402535">
      <w:pPr>
        <w:tabs>
          <w:tab w:val="left" w:pos="1866"/>
        </w:tabs>
        <w:spacing w:after="0" w:line="240" w:lineRule="auto"/>
        <w:rPr>
          <w:rFonts w:ascii="Times New Roman" w:hAnsi="Times New Roman"/>
          <w:color w:val="212529"/>
          <w:sz w:val="28"/>
          <w:szCs w:val="28"/>
          <w:shd w:val="clear" w:color="auto" w:fill="F4F4F4"/>
        </w:rPr>
      </w:pPr>
    </w:p>
    <w:p w:rsidR="00165665" w:rsidRPr="008E36AF" w:rsidRDefault="00165665" w:rsidP="008E36AF">
      <w:pPr>
        <w:shd w:val="clear" w:color="auto" w:fill="FFFFFF"/>
        <w:suppressAutoHyphens w:val="0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165665" w:rsidRPr="008E36AF" w:rsidSect="00163ECB">
      <w:footerReference w:type="default" r:id="rId8"/>
      <w:pgSz w:w="11906" w:h="16838"/>
      <w:pgMar w:top="567" w:right="567" w:bottom="567" w:left="567" w:header="0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056" w:rsidRDefault="00F61056">
      <w:pPr>
        <w:spacing w:after="0" w:line="240" w:lineRule="auto"/>
      </w:pPr>
      <w:r>
        <w:separator/>
      </w:r>
    </w:p>
  </w:endnote>
  <w:endnote w:type="continuationSeparator" w:id="1">
    <w:p w:rsidR="00F61056" w:rsidRDefault="00F61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A80" w:rsidRDefault="00540A80">
    <w:pPr>
      <w:pStyle w:val="6"/>
      <w:shd w:val="clear" w:color="auto" w:fill="auto"/>
      <w:spacing w:before="0" w:line="248" w:lineRule="exact"/>
      <w:ind w:right="260" w:firstLine="380"/>
      <w:jc w:val="left"/>
      <w:rPr>
        <w:sz w:val="28"/>
        <w:szCs w:val="28"/>
      </w:rPr>
    </w:pPr>
  </w:p>
  <w:p w:rsidR="00540A80" w:rsidRDefault="00540A8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056" w:rsidRDefault="00F61056">
      <w:pPr>
        <w:spacing w:after="0" w:line="240" w:lineRule="auto"/>
      </w:pPr>
      <w:r>
        <w:separator/>
      </w:r>
    </w:p>
  </w:footnote>
  <w:footnote w:type="continuationSeparator" w:id="1">
    <w:p w:rsidR="00F61056" w:rsidRDefault="00F61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0E35"/>
    <w:multiLevelType w:val="multilevel"/>
    <w:tmpl w:val="5BD2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73069F"/>
    <w:multiLevelType w:val="multilevel"/>
    <w:tmpl w:val="5AC4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6223E8"/>
    <w:multiLevelType w:val="multilevel"/>
    <w:tmpl w:val="8C6C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0C0AD6"/>
    <w:multiLevelType w:val="hybridMultilevel"/>
    <w:tmpl w:val="9F2846E2"/>
    <w:lvl w:ilvl="0" w:tplc="B4BE84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90E1D"/>
    <w:multiLevelType w:val="multilevel"/>
    <w:tmpl w:val="2910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04594D"/>
    <w:multiLevelType w:val="multilevel"/>
    <w:tmpl w:val="729426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8F18CA"/>
    <w:multiLevelType w:val="multilevel"/>
    <w:tmpl w:val="4162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747FD9"/>
    <w:multiLevelType w:val="multilevel"/>
    <w:tmpl w:val="F5A8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703C76"/>
    <w:multiLevelType w:val="multilevel"/>
    <w:tmpl w:val="7ED4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DD7787"/>
    <w:multiLevelType w:val="multilevel"/>
    <w:tmpl w:val="AF7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D71507"/>
    <w:multiLevelType w:val="multilevel"/>
    <w:tmpl w:val="C5028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0"/>
  </w:num>
  <w:num w:numId="8">
    <w:abstractNumId w:val="1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0A80"/>
    <w:rsid w:val="000A0379"/>
    <w:rsid w:val="000A404E"/>
    <w:rsid w:val="000D4C00"/>
    <w:rsid w:val="000E1BDB"/>
    <w:rsid w:val="000F3143"/>
    <w:rsid w:val="00100261"/>
    <w:rsid w:val="001014DF"/>
    <w:rsid w:val="0012783B"/>
    <w:rsid w:val="00163ECB"/>
    <w:rsid w:val="00165665"/>
    <w:rsid w:val="00186371"/>
    <w:rsid w:val="00193551"/>
    <w:rsid w:val="00196C53"/>
    <w:rsid w:val="001B28FF"/>
    <w:rsid w:val="001C27D1"/>
    <w:rsid w:val="001D62A3"/>
    <w:rsid w:val="001E3071"/>
    <w:rsid w:val="001F16F2"/>
    <w:rsid w:val="00225727"/>
    <w:rsid w:val="00263F2A"/>
    <w:rsid w:val="002C2A9A"/>
    <w:rsid w:val="002F7155"/>
    <w:rsid w:val="00306B3E"/>
    <w:rsid w:val="0039162B"/>
    <w:rsid w:val="003B24A7"/>
    <w:rsid w:val="003C5BF8"/>
    <w:rsid w:val="003F4F46"/>
    <w:rsid w:val="00400EFD"/>
    <w:rsid w:val="00402535"/>
    <w:rsid w:val="00455943"/>
    <w:rsid w:val="00476149"/>
    <w:rsid w:val="00485122"/>
    <w:rsid w:val="0049622B"/>
    <w:rsid w:val="004F17EA"/>
    <w:rsid w:val="00502C45"/>
    <w:rsid w:val="00502EE5"/>
    <w:rsid w:val="00536939"/>
    <w:rsid w:val="0054070F"/>
    <w:rsid w:val="00540A80"/>
    <w:rsid w:val="005469BD"/>
    <w:rsid w:val="00550C51"/>
    <w:rsid w:val="00564A97"/>
    <w:rsid w:val="005907B3"/>
    <w:rsid w:val="005C2667"/>
    <w:rsid w:val="005D48FB"/>
    <w:rsid w:val="006025FE"/>
    <w:rsid w:val="0062255E"/>
    <w:rsid w:val="0063219E"/>
    <w:rsid w:val="00634C9A"/>
    <w:rsid w:val="006715B4"/>
    <w:rsid w:val="00693B7E"/>
    <w:rsid w:val="006A31AC"/>
    <w:rsid w:val="006F2C73"/>
    <w:rsid w:val="00714A55"/>
    <w:rsid w:val="0072624C"/>
    <w:rsid w:val="00727E3C"/>
    <w:rsid w:val="00791D58"/>
    <w:rsid w:val="007A3CB6"/>
    <w:rsid w:val="007C409A"/>
    <w:rsid w:val="008158B6"/>
    <w:rsid w:val="00841E38"/>
    <w:rsid w:val="00847737"/>
    <w:rsid w:val="00856805"/>
    <w:rsid w:val="00872FE6"/>
    <w:rsid w:val="008A1825"/>
    <w:rsid w:val="008A64B0"/>
    <w:rsid w:val="008D3362"/>
    <w:rsid w:val="008D7B54"/>
    <w:rsid w:val="008E274F"/>
    <w:rsid w:val="008E36AF"/>
    <w:rsid w:val="00903F08"/>
    <w:rsid w:val="00915BFA"/>
    <w:rsid w:val="009239CE"/>
    <w:rsid w:val="00943F6F"/>
    <w:rsid w:val="00982872"/>
    <w:rsid w:val="009A75D7"/>
    <w:rsid w:val="009B67B0"/>
    <w:rsid w:val="009D06A8"/>
    <w:rsid w:val="009D0F89"/>
    <w:rsid w:val="009E7EBC"/>
    <w:rsid w:val="009F4E06"/>
    <w:rsid w:val="00A20069"/>
    <w:rsid w:val="00A2574C"/>
    <w:rsid w:val="00A30D6C"/>
    <w:rsid w:val="00A42AC0"/>
    <w:rsid w:val="00A67A52"/>
    <w:rsid w:val="00A76267"/>
    <w:rsid w:val="00A917F2"/>
    <w:rsid w:val="00AB09CB"/>
    <w:rsid w:val="00AB1E00"/>
    <w:rsid w:val="00AF140F"/>
    <w:rsid w:val="00B661A9"/>
    <w:rsid w:val="00B769B0"/>
    <w:rsid w:val="00BB4234"/>
    <w:rsid w:val="00BD3E43"/>
    <w:rsid w:val="00BF4432"/>
    <w:rsid w:val="00C07244"/>
    <w:rsid w:val="00C25B13"/>
    <w:rsid w:val="00C356BA"/>
    <w:rsid w:val="00C952CB"/>
    <w:rsid w:val="00CB071A"/>
    <w:rsid w:val="00D0795A"/>
    <w:rsid w:val="00D25D84"/>
    <w:rsid w:val="00D35F0C"/>
    <w:rsid w:val="00D72C87"/>
    <w:rsid w:val="00D77EF8"/>
    <w:rsid w:val="00D945ED"/>
    <w:rsid w:val="00DD4A3D"/>
    <w:rsid w:val="00E242F5"/>
    <w:rsid w:val="00E306CE"/>
    <w:rsid w:val="00E44F72"/>
    <w:rsid w:val="00E60A8C"/>
    <w:rsid w:val="00EA085A"/>
    <w:rsid w:val="00EB1D07"/>
    <w:rsid w:val="00EC2769"/>
    <w:rsid w:val="00EC76B1"/>
    <w:rsid w:val="00ED0B4C"/>
    <w:rsid w:val="00EF47DE"/>
    <w:rsid w:val="00F169C9"/>
    <w:rsid w:val="00F25244"/>
    <w:rsid w:val="00F26079"/>
    <w:rsid w:val="00F40694"/>
    <w:rsid w:val="00F51F59"/>
    <w:rsid w:val="00F61056"/>
    <w:rsid w:val="00F82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Strong" w:semiHidden="0" w:uiPriority="22" w:unhideWhenUsed="0" w:qFormat="1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D30586"/>
    <w:pPr>
      <w:spacing w:after="200" w:line="276" w:lineRule="auto"/>
    </w:pPr>
  </w:style>
  <w:style w:type="paragraph" w:styleId="1">
    <w:name w:val="heading 1"/>
    <w:qFormat/>
    <w:rsid w:val="00D30586"/>
    <w:pPr>
      <w:spacing w:beforeAutospacing="1" w:afterAutospacing="1"/>
      <w:outlineLvl w:val="0"/>
    </w:pPr>
    <w:rPr>
      <w:rFonts w:ascii="Times New Roman" w:eastAsia="Times New Roman" w:hAnsi="Times New Roman"/>
      <w:b/>
      <w:bCs/>
      <w:kern w:val="2"/>
      <w:sz w:val="48"/>
      <w:szCs w:val="48"/>
    </w:rPr>
  </w:style>
  <w:style w:type="paragraph" w:styleId="2">
    <w:name w:val="heading 2"/>
    <w:qFormat/>
    <w:rsid w:val="00D30586"/>
    <w:pPr>
      <w:keepNext/>
      <w:keepLines/>
      <w:spacing w:before="200" w:line="276" w:lineRule="auto"/>
      <w:outlineLvl w:val="1"/>
    </w:pPr>
    <w:rPr>
      <w:rFonts w:ascii="Cambria" w:eastAsia="Cambria" w:hAnsi="Cambria"/>
      <w:b/>
      <w:bCs/>
      <w:color w:val="727CA3"/>
      <w:sz w:val="26"/>
      <w:szCs w:val="26"/>
    </w:rPr>
  </w:style>
  <w:style w:type="paragraph" w:styleId="3">
    <w:name w:val="heading 3"/>
    <w:qFormat/>
    <w:rsid w:val="00D30586"/>
    <w:pPr>
      <w:keepNext/>
      <w:keepLines/>
      <w:spacing w:before="200" w:line="276" w:lineRule="auto"/>
      <w:outlineLvl w:val="2"/>
    </w:pPr>
    <w:rPr>
      <w:rFonts w:ascii="Cambria" w:eastAsia="Cambria" w:hAnsi="Cambria"/>
      <w:b/>
      <w:bCs/>
      <w:color w:val="727CA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qFormat/>
    <w:rsid w:val="00D30586"/>
    <w:rPr>
      <w:rFonts w:ascii="Times New Roman" w:eastAsia="Times New Roman" w:hAnsi="Times New Roman" w:cs="Times New Roman"/>
      <w:b/>
      <w:bCs w:val="0"/>
      <w:kern w:val="2"/>
      <w:sz w:val="48"/>
      <w:szCs w:val="48"/>
    </w:rPr>
  </w:style>
  <w:style w:type="character" w:customStyle="1" w:styleId="a3">
    <w:name w:val="Текст выноски Знак"/>
    <w:qFormat/>
    <w:rsid w:val="00D30586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D30586"/>
    <w:rPr>
      <w:b/>
      <w:bCs w:val="0"/>
    </w:rPr>
  </w:style>
  <w:style w:type="character" w:customStyle="1" w:styleId="a5">
    <w:name w:val="Верхний колонтитул Знак"/>
    <w:qFormat/>
    <w:rsid w:val="00D30586"/>
  </w:style>
  <w:style w:type="character" w:customStyle="1" w:styleId="a6">
    <w:name w:val="Нижний колонтитул Знак"/>
    <w:qFormat/>
    <w:rsid w:val="00D30586"/>
  </w:style>
  <w:style w:type="character" w:customStyle="1" w:styleId="-">
    <w:name w:val="Интернет-ссылка"/>
    <w:rsid w:val="00D30586"/>
    <w:rPr>
      <w:color w:val="0000FF"/>
      <w:u w:val="single"/>
    </w:rPr>
  </w:style>
  <w:style w:type="character" w:customStyle="1" w:styleId="20">
    <w:name w:val="Заголовок 2 Знак"/>
    <w:qFormat/>
    <w:rsid w:val="00D30586"/>
    <w:rPr>
      <w:rFonts w:ascii="Cambria" w:eastAsia="Cambria" w:hAnsi="Cambria"/>
      <w:b/>
      <w:bCs w:val="0"/>
      <w:color w:val="727CA3"/>
      <w:sz w:val="26"/>
      <w:szCs w:val="26"/>
    </w:rPr>
  </w:style>
  <w:style w:type="character" w:styleId="a7">
    <w:name w:val="Emphasis"/>
    <w:qFormat/>
    <w:rsid w:val="00D30586"/>
    <w:rPr>
      <w:i/>
      <w:iCs w:val="0"/>
    </w:rPr>
  </w:style>
  <w:style w:type="character" w:customStyle="1" w:styleId="a8">
    <w:name w:val="Название Знак"/>
    <w:qFormat/>
    <w:rsid w:val="00D30586"/>
    <w:rPr>
      <w:rFonts w:ascii="Cambria" w:eastAsia="Cambria" w:hAnsi="Cambria"/>
      <w:color w:val="34343E"/>
      <w:spacing w:val="0"/>
      <w:kern w:val="2"/>
      <w:sz w:val="52"/>
      <w:szCs w:val="52"/>
    </w:rPr>
  </w:style>
  <w:style w:type="character" w:customStyle="1" w:styleId="gltxtsm">
    <w:name w:val="gl_txtsm"/>
    <w:qFormat/>
    <w:rsid w:val="00D30586"/>
  </w:style>
  <w:style w:type="character" w:customStyle="1" w:styleId="30">
    <w:name w:val="Заголовок 3 Знак"/>
    <w:qFormat/>
    <w:rsid w:val="00D30586"/>
    <w:rPr>
      <w:rFonts w:ascii="Cambria" w:eastAsia="Cambria" w:hAnsi="Cambria"/>
      <w:b/>
      <w:bCs w:val="0"/>
      <w:color w:val="727CA3"/>
    </w:rPr>
  </w:style>
  <w:style w:type="character" w:customStyle="1" w:styleId="c3">
    <w:name w:val="c3"/>
    <w:qFormat/>
    <w:rsid w:val="00D30586"/>
  </w:style>
  <w:style w:type="character" w:customStyle="1" w:styleId="c6">
    <w:name w:val="c6"/>
    <w:qFormat/>
    <w:rsid w:val="00D30586"/>
  </w:style>
  <w:style w:type="character" w:customStyle="1" w:styleId="c2">
    <w:name w:val="c2"/>
    <w:qFormat/>
    <w:rsid w:val="00D30586"/>
  </w:style>
  <w:style w:type="character" w:customStyle="1" w:styleId="c10">
    <w:name w:val="c10"/>
    <w:qFormat/>
    <w:rsid w:val="00D30586"/>
  </w:style>
  <w:style w:type="character" w:customStyle="1" w:styleId="c5">
    <w:name w:val="c5"/>
    <w:qFormat/>
    <w:rsid w:val="00D30586"/>
  </w:style>
  <w:style w:type="character" w:customStyle="1" w:styleId="HTML">
    <w:name w:val="Стандартный HTML Знак"/>
    <w:qFormat/>
    <w:rsid w:val="00D30586"/>
    <w:rPr>
      <w:rFonts w:ascii="Courier New" w:eastAsia="Times New Roman" w:hAnsi="Courier New" w:cs="Courier New"/>
      <w:sz w:val="20"/>
      <w:szCs w:val="20"/>
    </w:rPr>
  </w:style>
  <w:style w:type="character" w:customStyle="1" w:styleId="4">
    <w:name w:val="Основной текст (4)"/>
    <w:qFormat/>
    <w:rsid w:val="00D305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40">
    <w:name w:val="Основной текст4"/>
    <w:qFormat/>
    <w:rsid w:val="00D30586"/>
    <w:rPr>
      <w:sz w:val="23"/>
      <w:szCs w:val="23"/>
      <w:shd w:val="clear" w:color="auto" w:fill="FFFFFF"/>
    </w:rPr>
  </w:style>
  <w:style w:type="character" w:customStyle="1" w:styleId="a9">
    <w:name w:val="Основной текст_"/>
    <w:qFormat/>
    <w:rsid w:val="00D30586"/>
    <w:rPr>
      <w:sz w:val="23"/>
      <w:szCs w:val="23"/>
      <w:shd w:val="clear" w:color="auto" w:fill="FFFFFF"/>
    </w:rPr>
  </w:style>
  <w:style w:type="character" w:customStyle="1" w:styleId="33">
    <w:name w:val="Заголовок №3 (3)"/>
    <w:qFormat/>
    <w:rsid w:val="00D305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aa">
    <w:name w:val="Основной текст + Курсив"/>
    <w:basedOn w:val="a9"/>
    <w:qFormat/>
    <w:rsid w:val="00D30586"/>
    <w:rPr>
      <w:i/>
      <w:iCs w:val="0"/>
      <w:sz w:val="23"/>
      <w:szCs w:val="23"/>
      <w:shd w:val="clear" w:color="auto" w:fill="FFFFFF"/>
    </w:rPr>
  </w:style>
  <w:style w:type="character" w:customStyle="1" w:styleId="31">
    <w:name w:val="Заголовок №3_"/>
    <w:qFormat/>
    <w:rsid w:val="00D30586"/>
    <w:rPr>
      <w:sz w:val="23"/>
      <w:szCs w:val="23"/>
      <w:shd w:val="clear" w:color="auto" w:fill="FFFFFF"/>
    </w:rPr>
  </w:style>
  <w:style w:type="character" w:customStyle="1" w:styleId="5">
    <w:name w:val="Основной текст (5)_"/>
    <w:qFormat/>
    <w:rsid w:val="00D30586"/>
    <w:rPr>
      <w:sz w:val="23"/>
      <w:szCs w:val="23"/>
      <w:shd w:val="clear" w:color="auto" w:fill="FFFFFF"/>
    </w:rPr>
  </w:style>
  <w:style w:type="character" w:customStyle="1" w:styleId="21">
    <w:name w:val="Основной текст2"/>
    <w:basedOn w:val="a9"/>
    <w:qFormat/>
    <w:rsid w:val="00D305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shd w:val="clear" w:color="auto" w:fill="FFFFFF"/>
    </w:rPr>
  </w:style>
  <w:style w:type="character" w:customStyle="1" w:styleId="c0">
    <w:name w:val="c0"/>
    <w:qFormat/>
    <w:rsid w:val="00D30586"/>
  </w:style>
  <w:style w:type="character" w:customStyle="1" w:styleId="hvost">
    <w:name w:val="hvost"/>
    <w:qFormat/>
    <w:rsid w:val="00D30586"/>
  </w:style>
  <w:style w:type="character" w:customStyle="1" w:styleId="apple-converted-space">
    <w:name w:val="apple-converted-space"/>
    <w:qFormat/>
    <w:rsid w:val="00D30586"/>
  </w:style>
  <w:style w:type="character" w:customStyle="1" w:styleId="ff1">
    <w:name w:val="ff1"/>
    <w:basedOn w:val="a0"/>
    <w:qFormat/>
    <w:rsid w:val="00940F71"/>
  </w:style>
  <w:style w:type="character" w:customStyle="1" w:styleId="ff5">
    <w:name w:val="ff5"/>
    <w:basedOn w:val="a0"/>
    <w:qFormat/>
    <w:rsid w:val="00940F71"/>
  </w:style>
  <w:style w:type="character" w:customStyle="1" w:styleId="ff2">
    <w:name w:val="ff2"/>
    <w:basedOn w:val="a0"/>
    <w:qFormat/>
    <w:rsid w:val="00940F71"/>
  </w:style>
  <w:style w:type="character" w:customStyle="1" w:styleId="ff3">
    <w:name w:val="ff3"/>
    <w:basedOn w:val="a0"/>
    <w:qFormat/>
    <w:rsid w:val="00940F71"/>
  </w:style>
  <w:style w:type="character" w:customStyle="1" w:styleId="ls0">
    <w:name w:val="ls0"/>
    <w:basedOn w:val="a0"/>
    <w:qFormat/>
    <w:rsid w:val="00940F71"/>
  </w:style>
  <w:style w:type="character" w:customStyle="1" w:styleId="ab">
    <w:name w:val="_"/>
    <w:basedOn w:val="a0"/>
    <w:qFormat/>
    <w:rsid w:val="00940F71"/>
  </w:style>
  <w:style w:type="character" w:customStyle="1" w:styleId="c12">
    <w:name w:val="c12"/>
    <w:basedOn w:val="a0"/>
    <w:qFormat/>
    <w:rsid w:val="002E0965"/>
  </w:style>
  <w:style w:type="character" w:customStyle="1" w:styleId="11">
    <w:name w:val="Верхний колонтитул Знак1"/>
    <w:basedOn w:val="a0"/>
    <w:uiPriority w:val="99"/>
    <w:qFormat/>
    <w:rsid w:val="00DF2391"/>
  </w:style>
  <w:style w:type="character" w:customStyle="1" w:styleId="12">
    <w:name w:val="Нижний колонтитул Знак1"/>
    <w:basedOn w:val="a0"/>
    <w:uiPriority w:val="99"/>
    <w:qFormat/>
    <w:rsid w:val="00DF2391"/>
  </w:style>
  <w:style w:type="character" w:customStyle="1" w:styleId="ac">
    <w:name w:val="Символ концевой сноски"/>
    <w:qFormat/>
    <w:rsid w:val="00791D58"/>
  </w:style>
  <w:style w:type="paragraph" w:styleId="ad">
    <w:name w:val="Title"/>
    <w:next w:val="ae"/>
    <w:qFormat/>
    <w:rsid w:val="00D30586"/>
    <w:pPr>
      <w:pBdr>
        <w:bottom w:val="single" w:sz="8" w:space="4" w:color="727CA3"/>
      </w:pBdr>
      <w:spacing w:after="300"/>
      <w:contextualSpacing/>
    </w:pPr>
    <w:rPr>
      <w:rFonts w:ascii="Cambria" w:eastAsia="Cambria" w:hAnsi="Cambria"/>
      <w:color w:val="34343E"/>
      <w:spacing w:val="6"/>
      <w:kern w:val="2"/>
      <w:sz w:val="52"/>
      <w:szCs w:val="52"/>
    </w:rPr>
  </w:style>
  <w:style w:type="paragraph" w:styleId="ae">
    <w:name w:val="Body Text"/>
    <w:basedOn w:val="a"/>
    <w:rsid w:val="00791D58"/>
    <w:pPr>
      <w:spacing w:after="140"/>
    </w:pPr>
  </w:style>
  <w:style w:type="paragraph" w:styleId="af">
    <w:name w:val="List"/>
    <w:basedOn w:val="ae"/>
    <w:rsid w:val="00791D58"/>
    <w:rPr>
      <w:rFonts w:cs="Lucida Sans"/>
    </w:rPr>
  </w:style>
  <w:style w:type="paragraph" w:styleId="af0">
    <w:name w:val="caption"/>
    <w:basedOn w:val="a"/>
    <w:qFormat/>
    <w:rsid w:val="00791D5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1">
    <w:name w:val="index heading"/>
    <w:basedOn w:val="a"/>
    <w:qFormat/>
    <w:rsid w:val="00791D58"/>
    <w:pPr>
      <w:suppressLineNumbers/>
    </w:pPr>
    <w:rPr>
      <w:rFonts w:cs="Lucida Sans"/>
    </w:rPr>
  </w:style>
  <w:style w:type="paragraph" w:styleId="af2">
    <w:name w:val="Normal (Web)"/>
    <w:uiPriority w:val="99"/>
    <w:qFormat/>
    <w:rsid w:val="00D30586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af3">
    <w:name w:val="Balloon Text"/>
    <w:qFormat/>
    <w:rsid w:val="00D30586"/>
    <w:rPr>
      <w:rFonts w:ascii="Tahoma" w:hAnsi="Tahoma" w:cs="Tahoma"/>
      <w:sz w:val="16"/>
      <w:szCs w:val="16"/>
    </w:rPr>
  </w:style>
  <w:style w:type="paragraph" w:customStyle="1" w:styleId="22">
    <w:name w:val="Верхний колонтитул Знак2"/>
    <w:link w:val="af4"/>
    <w:qFormat/>
    <w:rsid w:val="00D30586"/>
    <w:pPr>
      <w:tabs>
        <w:tab w:val="center" w:pos="4677"/>
        <w:tab w:val="right" w:pos="9355"/>
      </w:tabs>
    </w:pPr>
  </w:style>
  <w:style w:type="paragraph" w:customStyle="1" w:styleId="23">
    <w:name w:val="Нижний колонтитул Знак2"/>
    <w:link w:val="af5"/>
    <w:qFormat/>
    <w:rsid w:val="00D30586"/>
    <w:pPr>
      <w:tabs>
        <w:tab w:val="center" w:pos="4677"/>
        <w:tab w:val="right" w:pos="9355"/>
      </w:tabs>
    </w:pPr>
  </w:style>
  <w:style w:type="paragraph" w:styleId="af6">
    <w:name w:val="List Paragraph"/>
    <w:qFormat/>
    <w:rsid w:val="00D30586"/>
    <w:pPr>
      <w:spacing w:after="200" w:line="276" w:lineRule="auto"/>
      <w:ind w:left="720"/>
      <w:contextualSpacing/>
    </w:pPr>
  </w:style>
  <w:style w:type="paragraph" w:styleId="af7">
    <w:name w:val="No Spacing"/>
    <w:qFormat/>
    <w:rsid w:val="00D30586"/>
  </w:style>
  <w:style w:type="paragraph" w:customStyle="1" w:styleId="c15">
    <w:name w:val="c15"/>
    <w:qFormat/>
    <w:rsid w:val="00D30586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8">
    <w:name w:val="c8"/>
    <w:qFormat/>
    <w:rsid w:val="00D30586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4">
    <w:name w:val="c4"/>
    <w:qFormat/>
    <w:rsid w:val="00D30586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13">
    <w:name w:val="c13"/>
    <w:qFormat/>
    <w:rsid w:val="00D30586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HTML0">
    <w:name w:val="HTML Preformatted"/>
    <w:qFormat/>
    <w:rsid w:val="00D30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6">
    <w:name w:val="Основной текст6"/>
    <w:qFormat/>
    <w:rsid w:val="00D30586"/>
    <w:pPr>
      <w:shd w:val="solid" w:color="FFFFFF" w:fill="auto"/>
      <w:spacing w:before="4080" w:line="256" w:lineRule="exact"/>
      <w:ind w:hanging="360"/>
      <w:jc w:val="center"/>
    </w:pPr>
    <w:rPr>
      <w:sz w:val="23"/>
      <w:szCs w:val="23"/>
    </w:rPr>
  </w:style>
  <w:style w:type="paragraph" w:customStyle="1" w:styleId="32">
    <w:name w:val="Заголовок №3"/>
    <w:qFormat/>
    <w:rsid w:val="00D30586"/>
    <w:pPr>
      <w:shd w:val="solid" w:color="FFFFFF" w:fill="auto"/>
      <w:spacing w:after="1860" w:line="0" w:lineRule="atLeast"/>
      <w:jc w:val="center"/>
      <w:outlineLvl w:val="2"/>
    </w:pPr>
    <w:rPr>
      <w:sz w:val="23"/>
      <w:szCs w:val="23"/>
    </w:rPr>
  </w:style>
  <w:style w:type="paragraph" w:customStyle="1" w:styleId="50">
    <w:name w:val="Основной текст (5)"/>
    <w:qFormat/>
    <w:rsid w:val="00D30586"/>
    <w:pPr>
      <w:shd w:val="solid" w:color="FFFFFF" w:fill="auto"/>
      <w:spacing w:line="252" w:lineRule="exact"/>
      <w:ind w:hanging="360"/>
      <w:jc w:val="both"/>
    </w:pPr>
    <w:rPr>
      <w:sz w:val="23"/>
      <w:szCs w:val="23"/>
    </w:rPr>
  </w:style>
  <w:style w:type="paragraph" w:customStyle="1" w:styleId="stx">
    <w:name w:val="stx"/>
    <w:qFormat/>
    <w:rsid w:val="00D30586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1">
    <w:name w:val="c1"/>
    <w:qFormat/>
    <w:rsid w:val="00D30586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info">
    <w:name w:val="info"/>
    <w:qFormat/>
    <w:rsid w:val="00D30586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hildren">
    <w:name w:val="children"/>
    <w:qFormat/>
    <w:rsid w:val="00D30586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ood">
    <w:name w:val="mood"/>
    <w:qFormat/>
    <w:rsid w:val="00D30586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стиль1"/>
    <w:qFormat/>
    <w:rsid w:val="00D30586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7">
    <w:name w:val="c7"/>
    <w:basedOn w:val="a"/>
    <w:qFormat/>
    <w:rsid w:val="002E096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Верхний и нижний колонтитулы"/>
    <w:basedOn w:val="a"/>
    <w:qFormat/>
    <w:rsid w:val="00791D58"/>
  </w:style>
  <w:style w:type="paragraph" w:styleId="af4">
    <w:name w:val="header"/>
    <w:basedOn w:val="a"/>
    <w:link w:val="22"/>
    <w:uiPriority w:val="99"/>
    <w:unhideWhenUsed/>
    <w:rsid w:val="00DF2391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link w:val="23"/>
    <w:uiPriority w:val="99"/>
    <w:unhideWhenUsed/>
    <w:rsid w:val="00DF2391"/>
    <w:pPr>
      <w:tabs>
        <w:tab w:val="center" w:pos="4677"/>
        <w:tab w:val="right" w:pos="9355"/>
      </w:tabs>
      <w:spacing w:after="0" w:line="240" w:lineRule="auto"/>
    </w:pPr>
  </w:style>
  <w:style w:type="table" w:styleId="af9">
    <w:name w:val="Table Grid"/>
    <w:basedOn w:val="a1"/>
    <w:uiPriority w:val="99"/>
    <w:rsid w:val="00E12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2">
    <w:name w:val="c22"/>
    <w:basedOn w:val="a"/>
    <w:rsid w:val="007A3CB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rsid w:val="007A3CB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903F0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rsid w:val="00903F0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0DBB5-F2C7-4C8F-BF5B-AC6CE3A8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</dc:creator>
  <dc:description/>
  <cp:lastModifiedBy>Дом</cp:lastModifiedBy>
  <cp:revision>32</cp:revision>
  <cp:lastPrinted>2021-11-20T08:23:00Z</cp:lastPrinted>
  <dcterms:created xsi:type="dcterms:W3CDTF">2021-11-11T12:49:00Z</dcterms:created>
  <dcterms:modified xsi:type="dcterms:W3CDTF">2022-03-14T10:02:00Z</dcterms:modified>
  <dc:language>ru-RU</dc:language>
</cp:coreProperties>
</file>